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9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6821"/>
      </w:tblGrid>
      <w:tr w:rsidR="00A21762" w14:paraId="6878C7BA" w14:textId="77777777" w:rsidTr="00A21762">
        <w:trPr>
          <w:trHeight w:hRule="exact" w:val="97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C5AB94F" w14:textId="71F9A8B4" w:rsidR="007B2226" w:rsidRDefault="0010447D" w:rsidP="007B222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1C9E62C" wp14:editId="6E411FED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-24130</wp:posOffset>
                  </wp:positionV>
                  <wp:extent cx="534670" cy="5715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ertOasis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CBD6" w14:textId="77777777" w:rsidR="007B2226" w:rsidRDefault="007B2226" w:rsidP="007B222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Desert Oasis Elementary</w:t>
            </w:r>
          </w:p>
          <w:p w14:paraId="5E2FBD29" w14:textId="575D27A4" w:rsidR="007B2226" w:rsidRDefault="007B2226" w:rsidP="007B222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20</w:t>
            </w:r>
            <w:r w:rsidR="0010447D">
              <w:rPr>
                <w:rFonts w:ascii="Verdana" w:hAnsi="Verdana" w:cs="Century Gothic"/>
                <w:b/>
                <w:bCs/>
                <w:sz w:val="32"/>
                <w:szCs w:val="32"/>
              </w:rPr>
              <w:t>2</w:t>
            </w:r>
            <w:r w:rsidR="00084E3A">
              <w:rPr>
                <w:rFonts w:ascii="Verdana" w:hAnsi="Verdana" w:cs="Century Gothic"/>
                <w:b/>
                <w:bCs/>
                <w:sz w:val="32"/>
                <w:szCs w:val="32"/>
              </w:rPr>
              <w:t>3-2024</w:t>
            </w: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Events Schedule</w:t>
            </w:r>
          </w:p>
        </w:tc>
      </w:tr>
    </w:tbl>
    <w:p w14:paraId="33D128DB" w14:textId="77777777" w:rsidR="00F967A2" w:rsidRPr="00B65AA7" w:rsidRDefault="00EB60F6">
      <w:pPr>
        <w:rPr>
          <w:b/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August</w:t>
      </w:r>
    </w:p>
    <w:p w14:paraId="7A191DBD" w14:textId="77777777" w:rsidR="00F967A2" w:rsidRPr="00B65AA7" w:rsidRDefault="00F967A2" w:rsidP="008B08DB">
      <w:pPr>
        <w:pStyle w:val="Heading2"/>
      </w:pPr>
    </w:p>
    <w:p w14:paraId="3096E71A" w14:textId="002AAC02" w:rsidR="005F469F" w:rsidRPr="00B65AA7" w:rsidRDefault="00084E3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191AEF">
        <w:rPr>
          <w:sz w:val="20"/>
          <w:szCs w:val="20"/>
        </w:rPr>
        <w:t>-</w:t>
      </w:r>
      <w:r w:rsidR="006F0BEA">
        <w:rPr>
          <w:sz w:val="20"/>
          <w:szCs w:val="20"/>
        </w:rPr>
        <w:t xml:space="preserve">Meet the Teacher- </w:t>
      </w:r>
      <w:r w:rsidR="00191AEF">
        <w:rPr>
          <w:sz w:val="20"/>
          <w:szCs w:val="20"/>
        </w:rPr>
        <w:t>4-6</w:t>
      </w:r>
      <w:r w:rsidR="006F0BEA">
        <w:rPr>
          <w:sz w:val="20"/>
          <w:szCs w:val="20"/>
        </w:rPr>
        <w:t xml:space="preserve"> p.m.</w:t>
      </w:r>
    </w:p>
    <w:p w14:paraId="282CABA3" w14:textId="53282A1D" w:rsidR="00F967A2" w:rsidRPr="00B65AA7" w:rsidRDefault="00084E3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967A2" w:rsidRPr="00B65AA7">
        <w:rPr>
          <w:sz w:val="20"/>
          <w:szCs w:val="20"/>
        </w:rPr>
        <w:t>-First Day for Students</w:t>
      </w:r>
    </w:p>
    <w:p w14:paraId="3C37A707" w14:textId="4EA91B18" w:rsidR="00BD32F2" w:rsidRDefault="00191AE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84E3A">
        <w:rPr>
          <w:sz w:val="20"/>
          <w:szCs w:val="20"/>
        </w:rPr>
        <w:t>4-24</w:t>
      </w:r>
      <w:r w:rsidR="00BD32F2">
        <w:rPr>
          <w:sz w:val="20"/>
          <w:szCs w:val="20"/>
        </w:rPr>
        <w:t xml:space="preserve"> DIBELS Benchmark Test Grades K-4</w:t>
      </w:r>
    </w:p>
    <w:p w14:paraId="4F9EB33E" w14:textId="215ACC03" w:rsidR="00B21AF1" w:rsidRPr="00084E3A" w:rsidRDefault="00084E3A">
      <w:pPr>
        <w:rPr>
          <w:sz w:val="18"/>
          <w:szCs w:val="18"/>
        </w:rPr>
      </w:pPr>
      <w:r>
        <w:rPr>
          <w:sz w:val="20"/>
          <w:szCs w:val="20"/>
        </w:rPr>
        <w:t>8-24</w:t>
      </w:r>
      <w:r w:rsidR="00B21AF1">
        <w:rPr>
          <w:sz w:val="20"/>
          <w:szCs w:val="20"/>
        </w:rPr>
        <w:t xml:space="preserve"> </w:t>
      </w:r>
      <w:r w:rsidRPr="00084E3A">
        <w:rPr>
          <w:sz w:val="18"/>
          <w:szCs w:val="18"/>
        </w:rPr>
        <w:t>AASA aligned assessment</w:t>
      </w:r>
      <w:r w:rsidR="00B21AF1" w:rsidRPr="00084E3A">
        <w:rPr>
          <w:sz w:val="18"/>
          <w:szCs w:val="18"/>
        </w:rPr>
        <w:t xml:space="preserve"> Pre-Tests Grades K-8</w:t>
      </w:r>
    </w:p>
    <w:p w14:paraId="3991EAE7" w14:textId="6D7FAE7A" w:rsidR="00F967A2" w:rsidRDefault="00F967A2">
      <w:pPr>
        <w:rPr>
          <w:sz w:val="20"/>
          <w:szCs w:val="20"/>
        </w:rPr>
      </w:pPr>
      <w:r w:rsidRPr="00B65AA7">
        <w:rPr>
          <w:sz w:val="20"/>
          <w:szCs w:val="20"/>
        </w:rPr>
        <w:t>1</w:t>
      </w:r>
      <w:r w:rsidR="00084E3A">
        <w:rPr>
          <w:sz w:val="20"/>
          <w:szCs w:val="20"/>
        </w:rPr>
        <w:t>6</w:t>
      </w:r>
      <w:r w:rsidRPr="00B65AA7">
        <w:rPr>
          <w:sz w:val="20"/>
          <w:szCs w:val="20"/>
        </w:rPr>
        <w:t>- Board Meeting</w:t>
      </w:r>
      <w:r w:rsidR="001676FE" w:rsidRPr="00B65AA7">
        <w:rPr>
          <w:sz w:val="20"/>
          <w:szCs w:val="20"/>
        </w:rPr>
        <w:t>-6:30 p.m.</w:t>
      </w:r>
    </w:p>
    <w:p w14:paraId="19E0B0B4" w14:textId="2648CA6F" w:rsidR="00191AEF" w:rsidRDefault="00191AE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84E3A">
        <w:rPr>
          <w:sz w:val="20"/>
          <w:szCs w:val="20"/>
        </w:rPr>
        <w:t>1</w:t>
      </w:r>
      <w:r>
        <w:rPr>
          <w:sz w:val="20"/>
          <w:szCs w:val="20"/>
        </w:rPr>
        <w:t>-Picture Day</w:t>
      </w:r>
    </w:p>
    <w:p w14:paraId="1F3ADB9E" w14:textId="7EDEF264" w:rsidR="006F0BEA" w:rsidRDefault="006F0BEA" w:rsidP="006F0BEA">
      <w:pPr>
        <w:rPr>
          <w:sz w:val="20"/>
          <w:szCs w:val="20"/>
        </w:rPr>
      </w:pPr>
      <w:r w:rsidRPr="00B65AA7">
        <w:rPr>
          <w:sz w:val="20"/>
          <w:szCs w:val="20"/>
        </w:rPr>
        <w:t>2</w:t>
      </w:r>
      <w:r w:rsidR="00084E3A">
        <w:rPr>
          <w:sz w:val="20"/>
          <w:szCs w:val="20"/>
        </w:rPr>
        <w:t>5</w:t>
      </w:r>
      <w:r w:rsidRPr="00B65AA7">
        <w:rPr>
          <w:sz w:val="20"/>
          <w:szCs w:val="20"/>
        </w:rPr>
        <w:t>-Teacher P</w:t>
      </w:r>
      <w:r>
        <w:rPr>
          <w:sz w:val="20"/>
          <w:szCs w:val="20"/>
        </w:rPr>
        <w:t xml:space="preserve">rofessional </w:t>
      </w:r>
      <w:r w:rsidRPr="00B65AA7">
        <w:rPr>
          <w:sz w:val="20"/>
          <w:szCs w:val="20"/>
        </w:rPr>
        <w:t>D</w:t>
      </w:r>
      <w:r>
        <w:rPr>
          <w:sz w:val="20"/>
          <w:szCs w:val="20"/>
        </w:rPr>
        <w:t>evelopment</w:t>
      </w:r>
    </w:p>
    <w:p w14:paraId="354B8F6C" w14:textId="27454A34" w:rsidR="006E19F7" w:rsidRDefault="006E19F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84E3A">
        <w:rPr>
          <w:sz w:val="20"/>
          <w:szCs w:val="20"/>
        </w:rPr>
        <w:t>4</w:t>
      </w:r>
      <w:r>
        <w:rPr>
          <w:sz w:val="20"/>
          <w:szCs w:val="20"/>
        </w:rPr>
        <w:t>-Staff Meeting; No after school activities</w:t>
      </w:r>
    </w:p>
    <w:p w14:paraId="283C7D71" w14:textId="32848EA6" w:rsidR="00084E3A" w:rsidRDefault="00084E3A">
      <w:pPr>
        <w:rPr>
          <w:sz w:val="20"/>
          <w:szCs w:val="20"/>
        </w:rPr>
      </w:pPr>
      <w:r>
        <w:rPr>
          <w:sz w:val="20"/>
          <w:szCs w:val="20"/>
        </w:rPr>
        <w:t>28- Road Runner Academy begins</w:t>
      </w:r>
    </w:p>
    <w:p w14:paraId="5844829C" w14:textId="77777777" w:rsidR="00F967A2" w:rsidRPr="00B65AA7" w:rsidRDefault="00F967A2">
      <w:pPr>
        <w:rPr>
          <w:sz w:val="20"/>
          <w:szCs w:val="20"/>
        </w:rPr>
      </w:pPr>
    </w:p>
    <w:p w14:paraId="0D2EC0F7" w14:textId="6F6B75FB" w:rsidR="00F967A2" w:rsidRPr="00191AEF" w:rsidRDefault="00F967A2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September</w:t>
      </w:r>
    </w:p>
    <w:p w14:paraId="72CBCFBC" w14:textId="24BDB373" w:rsidR="001E4771" w:rsidRDefault="001E4771">
      <w:pPr>
        <w:rPr>
          <w:sz w:val="20"/>
          <w:szCs w:val="20"/>
        </w:rPr>
      </w:pPr>
    </w:p>
    <w:p w14:paraId="1B55F019" w14:textId="5A9CE0DE" w:rsidR="00191AEF" w:rsidRPr="00B65AA7" w:rsidRDefault="00084E3A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191AEF" w:rsidRPr="00B65AA7">
        <w:rPr>
          <w:sz w:val="20"/>
          <w:szCs w:val="20"/>
        </w:rPr>
        <w:t>- Labor Day; School Closed</w:t>
      </w:r>
    </w:p>
    <w:p w14:paraId="10187246" w14:textId="338164A0" w:rsidR="00B21AF1" w:rsidRDefault="00B21AF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967A2" w:rsidRPr="00B65AA7">
        <w:rPr>
          <w:sz w:val="20"/>
          <w:szCs w:val="20"/>
        </w:rPr>
        <w:t>-</w:t>
      </w:r>
      <w:r w:rsidR="00084E3A">
        <w:rPr>
          <w:sz w:val="20"/>
          <w:szCs w:val="20"/>
        </w:rPr>
        <w:t>Grandparent’s Day</w:t>
      </w:r>
    </w:p>
    <w:p w14:paraId="05FE24D2" w14:textId="01D745D7" w:rsidR="00084E3A" w:rsidRDefault="00084E3A">
      <w:pPr>
        <w:rPr>
          <w:sz w:val="20"/>
          <w:szCs w:val="20"/>
        </w:rPr>
      </w:pPr>
      <w:r>
        <w:rPr>
          <w:sz w:val="20"/>
          <w:szCs w:val="20"/>
        </w:rPr>
        <w:t>11- 9/11 Tribute: Ceremony @ 8:30 a.m.</w:t>
      </w:r>
    </w:p>
    <w:p w14:paraId="3F2280C9" w14:textId="6748BEA9" w:rsidR="00084E3A" w:rsidRDefault="00084E3A">
      <w:pPr>
        <w:rPr>
          <w:sz w:val="20"/>
          <w:szCs w:val="20"/>
        </w:rPr>
      </w:pPr>
      <w:r>
        <w:rPr>
          <w:sz w:val="20"/>
          <w:szCs w:val="20"/>
        </w:rPr>
        <w:t>11- Progress Reports Due</w:t>
      </w:r>
    </w:p>
    <w:p w14:paraId="3C5252C9" w14:textId="1E5700C5" w:rsidR="00B21AF1" w:rsidRDefault="00084E3A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B21AF1">
        <w:rPr>
          <w:sz w:val="20"/>
          <w:szCs w:val="20"/>
        </w:rPr>
        <w:t>-Progress Reports Delivered</w:t>
      </w:r>
    </w:p>
    <w:p w14:paraId="1FF98668" w14:textId="7DF7D221" w:rsidR="00084E3A" w:rsidRDefault="00084E3A">
      <w:pPr>
        <w:rPr>
          <w:sz w:val="20"/>
          <w:szCs w:val="20"/>
        </w:rPr>
      </w:pPr>
      <w:r>
        <w:rPr>
          <w:sz w:val="20"/>
          <w:szCs w:val="20"/>
        </w:rPr>
        <w:t>17-22 No Road Runner Academy</w:t>
      </w:r>
    </w:p>
    <w:p w14:paraId="1A80D54A" w14:textId="77777777" w:rsidR="00932627" w:rsidRDefault="00932627">
      <w:pPr>
        <w:rPr>
          <w:sz w:val="20"/>
          <w:szCs w:val="20"/>
        </w:rPr>
      </w:pPr>
      <w:r>
        <w:rPr>
          <w:sz w:val="20"/>
          <w:szCs w:val="20"/>
        </w:rPr>
        <w:t>21- Common Formative Assessment #1 Administered</w:t>
      </w:r>
    </w:p>
    <w:p w14:paraId="3A29A51F" w14:textId="57EF82FC" w:rsidR="00F967A2" w:rsidRDefault="00F967A2">
      <w:pPr>
        <w:rPr>
          <w:sz w:val="20"/>
          <w:szCs w:val="20"/>
        </w:rPr>
      </w:pPr>
      <w:r w:rsidRPr="00B65AA7">
        <w:rPr>
          <w:sz w:val="20"/>
          <w:szCs w:val="20"/>
        </w:rPr>
        <w:t>2</w:t>
      </w:r>
      <w:r w:rsidR="00084E3A">
        <w:rPr>
          <w:sz w:val="20"/>
          <w:szCs w:val="20"/>
        </w:rPr>
        <w:t>2</w:t>
      </w:r>
      <w:r w:rsidRPr="00B65AA7">
        <w:rPr>
          <w:sz w:val="20"/>
          <w:szCs w:val="20"/>
        </w:rPr>
        <w:t>- Teacher P</w:t>
      </w:r>
      <w:r w:rsidR="006C0D85">
        <w:rPr>
          <w:sz w:val="20"/>
          <w:szCs w:val="20"/>
        </w:rPr>
        <w:t xml:space="preserve">rofessional </w:t>
      </w:r>
      <w:r w:rsidRPr="00B65AA7">
        <w:rPr>
          <w:sz w:val="20"/>
          <w:szCs w:val="20"/>
        </w:rPr>
        <w:t>D</w:t>
      </w:r>
      <w:r w:rsidR="006C0D85">
        <w:rPr>
          <w:sz w:val="20"/>
          <w:szCs w:val="20"/>
        </w:rPr>
        <w:t>evelopment</w:t>
      </w:r>
    </w:p>
    <w:p w14:paraId="0A7F2D03" w14:textId="77777777" w:rsidR="009E6EE1" w:rsidRPr="00B65AA7" w:rsidRDefault="009E6EE1">
      <w:pPr>
        <w:rPr>
          <w:sz w:val="20"/>
          <w:szCs w:val="20"/>
        </w:rPr>
      </w:pPr>
    </w:p>
    <w:p w14:paraId="4BEE9153" w14:textId="77777777" w:rsidR="009E6EE1" w:rsidRPr="00B65AA7" w:rsidRDefault="009E6EE1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October</w:t>
      </w:r>
    </w:p>
    <w:p w14:paraId="737E4198" w14:textId="26207DF3" w:rsidR="00BF3A53" w:rsidRDefault="00BF3A53">
      <w:pPr>
        <w:rPr>
          <w:sz w:val="20"/>
          <w:szCs w:val="20"/>
        </w:rPr>
      </w:pPr>
    </w:p>
    <w:p w14:paraId="478C9CA2" w14:textId="3F2D7C98" w:rsidR="00932627" w:rsidRDefault="00932627">
      <w:pPr>
        <w:rPr>
          <w:sz w:val="20"/>
          <w:szCs w:val="20"/>
        </w:rPr>
      </w:pPr>
      <w:r>
        <w:rPr>
          <w:sz w:val="20"/>
          <w:szCs w:val="20"/>
        </w:rPr>
        <w:t>2-12 AASA aligned assessment window</w:t>
      </w:r>
    </w:p>
    <w:p w14:paraId="08E52D88" w14:textId="6D2D4E0A" w:rsidR="009E6EE1" w:rsidRDefault="00084E3A">
      <w:pPr>
        <w:rPr>
          <w:sz w:val="20"/>
          <w:szCs w:val="20"/>
        </w:rPr>
      </w:pPr>
      <w:r>
        <w:rPr>
          <w:sz w:val="20"/>
          <w:szCs w:val="20"/>
        </w:rPr>
        <w:t xml:space="preserve">11-12 </w:t>
      </w:r>
      <w:r w:rsidR="009E6EE1" w:rsidRPr="00B65AA7">
        <w:rPr>
          <w:sz w:val="20"/>
          <w:szCs w:val="20"/>
        </w:rPr>
        <w:t>P/T Conferences; Early Release 12:</w:t>
      </w:r>
      <w:r w:rsidR="00B21AF1">
        <w:rPr>
          <w:sz w:val="20"/>
          <w:szCs w:val="20"/>
        </w:rPr>
        <w:t>15</w:t>
      </w:r>
      <w:r w:rsidR="005A1140">
        <w:rPr>
          <w:sz w:val="20"/>
          <w:szCs w:val="20"/>
        </w:rPr>
        <w:t xml:space="preserve"> p.m.</w:t>
      </w:r>
    </w:p>
    <w:p w14:paraId="2037DC97" w14:textId="04A423A1" w:rsidR="00B21AF1" w:rsidRDefault="00084E3A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B21AF1" w:rsidRPr="00B65AA7">
        <w:rPr>
          <w:sz w:val="20"/>
          <w:szCs w:val="20"/>
        </w:rPr>
        <w:t>-Board Meeting 6:30 p.m.</w:t>
      </w:r>
    </w:p>
    <w:p w14:paraId="356A0854" w14:textId="50EA2B65" w:rsidR="00B21AF1" w:rsidRDefault="00084E3A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B21AF1" w:rsidRPr="00B65AA7">
        <w:rPr>
          <w:sz w:val="20"/>
          <w:szCs w:val="20"/>
        </w:rPr>
        <w:t>-1</w:t>
      </w:r>
      <w:r w:rsidR="00B21AF1" w:rsidRPr="00B65AA7">
        <w:rPr>
          <w:sz w:val="20"/>
          <w:szCs w:val="20"/>
          <w:vertAlign w:val="superscript"/>
        </w:rPr>
        <w:t>st</w:t>
      </w:r>
      <w:r w:rsidR="00B21AF1" w:rsidRPr="00B65AA7">
        <w:rPr>
          <w:sz w:val="20"/>
          <w:szCs w:val="20"/>
        </w:rPr>
        <w:t xml:space="preserve"> Quarter Ends</w:t>
      </w:r>
    </w:p>
    <w:p w14:paraId="44E85691" w14:textId="127BC45E" w:rsidR="00B21AF1" w:rsidRDefault="00B21AF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84E3A">
        <w:rPr>
          <w:sz w:val="20"/>
          <w:szCs w:val="20"/>
        </w:rPr>
        <w:t>6-19</w:t>
      </w:r>
      <w:r w:rsidRPr="00B65AA7">
        <w:rPr>
          <w:sz w:val="20"/>
          <w:szCs w:val="20"/>
        </w:rPr>
        <w:t>- Fall Break; School Closed</w:t>
      </w:r>
    </w:p>
    <w:p w14:paraId="7FC96E6B" w14:textId="636C9777" w:rsidR="00B21AF1" w:rsidRDefault="00084E3A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B21AF1">
        <w:rPr>
          <w:sz w:val="20"/>
          <w:szCs w:val="20"/>
        </w:rPr>
        <w:t>-Report Cards Delivered</w:t>
      </w:r>
    </w:p>
    <w:p w14:paraId="114D821E" w14:textId="6B9B7BCA" w:rsidR="00B21AF1" w:rsidRPr="00B65AA7" w:rsidRDefault="00B21AF1">
      <w:pPr>
        <w:rPr>
          <w:sz w:val="20"/>
          <w:szCs w:val="20"/>
        </w:rPr>
      </w:pPr>
      <w:r w:rsidRPr="00B65AA7">
        <w:rPr>
          <w:sz w:val="20"/>
          <w:szCs w:val="20"/>
        </w:rPr>
        <w:t>2</w:t>
      </w:r>
      <w:r w:rsidR="00084E3A">
        <w:rPr>
          <w:sz w:val="20"/>
          <w:szCs w:val="20"/>
        </w:rPr>
        <w:t>7</w:t>
      </w:r>
      <w:r w:rsidRPr="00B65AA7">
        <w:rPr>
          <w:sz w:val="20"/>
          <w:szCs w:val="20"/>
        </w:rPr>
        <w:t>- Teacher P</w:t>
      </w:r>
      <w:r>
        <w:rPr>
          <w:sz w:val="20"/>
          <w:szCs w:val="20"/>
        </w:rPr>
        <w:t>rofessional Development</w:t>
      </w:r>
    </w:p>
    <w:p w14:paraId="21F8DCEA" w14:textId="4EE47507" w:rsidR="004630E8" w:rsidRPr="00B65AA7" w:rsidRDefault="00B21AF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932627">
        <w:rPr>
          <w:sz w:val="20"/>
          <w:szCs w:val="20"/>
        </w:rPr>
        <w:t>4</w:t>
      </w:r>
      <w:r w:rsidR="004630E8" w:rsidRPr="00B65AA7">
        <w:rPr>
          <w:sz w:val="20"/>
          <w:szCs w:val="20"/>
        </w:rPr>
        <w:t>- Q1 Academic Assembly</w:t>
      </w:r>
    </w:p>
    <w:p w14:paraId="633FC816" w14:textId="0F2A242B" w:rsidR="004630E8" w:rsidRPr="00B65AA7" w:rsidRDefault="004630E8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 </w:t>
      </w:r>
      <w:r w:rsidR="00932627">
        <w:rPr>
          <w:sz w:val="20"/>
          <w:szCs w:val="20"/>
        </w:rPr>
        <w:t>Kindergarten</w:t>
      </w:r>
      <w:r w:rsidRPr="00B65AA7">
        <w:rPr>
          <w:sz w:val="20"/>
          <w:szCs w:val="20"/>
        </w:rPr>
        <w:t>- 8:30 a.m.</w:t>
      </w:r>
    </w:p>
    <w:p w14:paraId="20EBCDFC" w14:textId="0AF00059" w:rsidR="004630E8" w:rsidRDefault="004630E8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 </w:t>
      </w:r>
      <w:r w:rsidR="00932627">
        <w:rPr>
          <w:sz w:val="20"/>
          <w:szCs w:val="20"/>
        </w:rPr>
        <w:t>1</w:t>
      </w:r>
      <w:r w:rsidR="00932627" w:rsidRPr="00932627">
        <w:rPr>
          <w:sz w:val="20"/>
          <w:szCs w:val="20"/>
          <w:vertAlign w:val="superscript"/>
        </w:rPr>
        <w:t>st</w:t>
      </w:r>
      <w:r w:rsidR="00932627">
        <w:rPr>
          <w:sz w:val="20"/>
          <w:szCs w:val="20"/>
        </w:rPr>
        <w:t>-2</w:t>
      </w:r>
      <w:r w:rsidR="00932627" w:rsidRPr="00932627">
        <w:rPr>
          <w:sz w:val="20"/>
          <w:szCs w:val="20"/>
          <w:vertAlign w:val="superscript"/>
        </w:rPr>
        <w:t>nd</w:t>
      </w:r>
      <w:r w:rsidR="00932627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>- 9:</w:t>
      </w:r>
      <w:r w:rsidR="00932627">
        <w:rPr>
          <w:sz w:val="20"/>
          <w:szCs w:val="20"/>
        </w:rPr>
        <w:t>30</w:t>
      </w:r>
      <w:r w:rsidRPr="00B65AA7">
        <w:rPr>
          <w:sz w:val="20"/>
          <w:szCs w:val="20"/>
        </w:rPr>
        <w:t xml:space="preserve"> a.m.</w:t>
      </w:r>
    </w:p>
    <w:p w14:paraId="65DE916C" w14:textId="68E70B6C" w:rsidR="00DE1769" w:rsidRPr="00B65AA7" w:rsidRDefault="00DE1769" w:rsidP="00DE176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932627">
        <w:rPr>
          <w:sz w:val="20"/>
          <w:szCs w:val="20"/>
        </w:rPr>
        <w:t>5</w:t>
      </w:r>
      <w:r w:rsidRPr="00B65AA7">
        <w:rPr>
          <w:sz w:val="20"/>
          <w:szCs w:val="20"/>
        </w:rPr>
        <w:t>- Q1 Academic Assembly</w:t>
      </w:r>
    </w:p>
    <w:p w14:paraId="267DBD58" w14:textId="07DE221B" w:rsidR="00DE1769" w:rsidRPr="00B65AA7" w:rsidRDefault="00DE1769" w:rsidP="00DE1769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</w:t>
      </w:r>
      <w:r w:rsidR="00932627">
        <w:rPr>
          <w:sz w:val="20"/>
          <w:szCs w:val="20"/>
        </w:rPr>
        <w:t>3</w:t>
      </w:r>
      <w:r w:rsidR="00932627" w:rsidRPr="00932627">
        <w:rPr>
          <w:sz w:val="20"/>
          <w:szCs w:val="20"/>
          <w:vertAlign w:val="superscript"/>
        </w:rPr>
        <w:t>rd</w:t>
      </w:r>
      <w:r w:rsidR="00932627">
        <w:rPr>
          <w:sz w:val="20"/>
          <w:szCs w:val="20"/>
        </w:rPr>
        <w:t>-5</w:t>
      </w:r>
      <w:proofErr w:type="gramStart"/>
      <w:r w:rsidR="00932627" w:rsidRPr="00932627">
        <w:rPr>
          <w:sz w:val="20"/>
          <w:szCs w:val="20"/>
          <w:vertAlign w:val="superscript"/>
        </w:rPr>
        <w:t>th</w:t>
      </w:r>
      <w:r w:rsidR="00932627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>:</w:t>
      </w:r>
      <w:proofErr w:type="gramEnd"/>
      <w:r w:rsidRPr="00B65AA7">
        <w:rPr>
          <w:sz w:val="20"/>
          <w:szCs w:val="20"/>
        </w:rPr>
        <w:t xml:space="preserve"> 8:00 a.m.</w:t>
      </w:r>
    </w:p>
    <w:p w14:paraId="29FE19D1" w14:textId="2CD761F1" w:rsidR="00B21AF1" w:rsidRDefault="00DE1769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</w:t>
      </w:r>
      <w:r w:rsidR="00932627">
        <w:rPr>
          <w:sz w:val="20"/>
          <w:szCs w:val="20"/>
        </w:rPr>
        <w:t>6-8</w:t>
      </w:r>
      <w:proofErr w:type="gramStart"/>
      <w:r w:rsidR="00932627" w:rsidRPr="00932627">
        <w:rPr>
          <w:sz w:val="20"/>
          <w:szCs w:val="20"/>
          <w:vertAlign w:val="superscript"/>
        </w:rPr>
        <w:t>th</w:t>
      </w:r>
      <w:r w:rsidR="00932627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>:</w:t>
      </w:r>
      <w:proofErr w:type="gramEnd"/>
      <w:r w:rsidRPr="00B65AA7">
        <w:rPr>
          <w:sz w:val="20"/>
          <w:szCs w:val="20"/>
        </w:rPr>
        <w:t xml:space="preserve"> 8:30 a.m.</w:t>
      </w:r>
    </w:p>
    <w:p w14:paraId="5D4E4C43" w14:textId="5B834642" w:rsidR="006E19F7" w:rsidRDefault="00932627">
      <w:pPr>
        <w:rPr>
          <w:sz w:val="20"/>
          <w:szCs w:val="20"/>
        </w:rPr>
      </w:pPr>
      <w:r>
        <w:rPr>
          <w:sz w:val="20"/>
          <w:szCs w:val="20"/>
        </w:rPr>
        <w:t>23-27- No Road Runner Academy</w:t>
      </w:r>
    </w:p>
    <w:p w14:paraId="562B2BAA" w14:textId="4626346D" w:rsidR="00932627" w:rsidRDefault="00932627">
      <w:pPr>
        <w:rPr>
          <w:sz w:val="20"/>
          <w:szCs w:val="20"/>
        </w:rPr>
      </w:pPr>
      <w:r>
        <w:rPr>
          <w:sz w:val="20"/>
          <w:szCs w:val="20"/>
        </w:rPr>
        <w:t>26-Common Formative Assessment #2 Administered</w:t>
      </w:r>
    </w:p>
    <w:p w14:paraId="2CDE0B20" w14:textId="131EB3D8" w:rsidR="0046392B" w:rsidRPr="00B65AA7" w:rsidRDefault="0046392B">
      <w:pPr>
        <w:rPr>
          <w:sz w:val="20"/>
          <w:szCs w:val="20"/>
        </w:rPr>
      </w:pPr>
      <w:r>
        <w:rPr>
          <w:sz w:val="20"/>
          <w:szCs w:val="20"/>
        </w:rPr>
        <w:t>31-Junior High Monster Bash</w:t>
      </w:r>
      <w:r w:rsidR="00B21AF1">
        <w:rPr>
          <w:sz w:val="20"/>
          <w:szCs w:val="20"/>
        </w:rPr>
        <w:t xml:space="preserve"> (tentative)</w:t>
      </w:r>
    </w:p>
    <w:p w14:paraId="0F647503" w14:textId="77777777" w:rsidR="00E85A05" w:rsidRPr="00B65AA7" w:rsidRDefault="00E85A05">
      <w:pPr>
        <w:rPr>
          <w:sz w:val="20"/>
          <w:szCs w:val="20"/>
        </w:rPr>
      </w:pPr>
    </w:p>
    <w:p w14:paraId="1BE9B25C" w14:textId="791CE87C" w:rsidR="00E85A05" w:rsidRPr="00B65AA7" w:rsidRDefault="00E85A05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November</w:t>
      </w:r>
    </w:p>
    <w:p w14:paraId="45016161" w14:textId="7CBAD23E" w:rsidR="00654922" w:rsidRDefault="00654922">
      <w:pPr>
        <w:rPr>
          <w:sz w:val="20"/>
          <w:szCs w:val="20"/>
        </w:rPr>
      </w:pPr>
    </w:p>
    <w:p w14:paraId="3B71C4EE" w14:textId="74232A60" w:rsidR="00C4089A" w:rsidRDefault="00932627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C4089A">
        <w:rPr>
          <w:sz w:val="20"/>
          <w:szCs w:val="20"/>
        </w:rPr>
        <w:t>-Election Day</w:t>
      </w:r>
    </w:p>
    <w:p w14:paraId="7926AFF4" w14:textId="017DB491" w:rsidR="00C4089A" w:rsidRDefault="0093262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C4089A" w:rsidRPr="00B65AA7">
        <w:rPr>
          <w:sz w:val="20"/>
          <w:szCs w:val="20"/>
        </w:rPr>
        <w:t>- Board Meeting- 6:30 p.m.</w:t>
      </w:r>
    </w:p>
    <w:p w14:paraId="799D7814" w14:textId="47D4A8DF" w:rsidR="00E85A05" w:rsidRDefault="00932627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E85A05" w:rsidRPr="00B65AA7">
        <w:rPr>
          <w:sz w:val="20"/>
          <w:szCs w:val="20"/>
        </w:rPr>
        <w:t>- Veterans Day</w:t>
      </w:r>
      <w:r>
        <w:rPr>
          <w:sz w:val="20"/>
          <w:szCs w:val="20"/>
        </w:rPr>
        <w:t xml:space="preserve"> Observed</w:t>
      </w:r>
      <w:r w:rsidR="00E85A05" w:rsidRPr="00B65AA7">
        <w:rPr>
          <w:sz w:val="20"/>
          <w:szCs w:val="20"/>
        </w:rPr>
        <w:t>; School Closed</w:t>
      </w:r>
    </w:p>
    <w:p w14:paraId="7A6754F8" w14:textId="192DA0B0" w:rsidR="00E60330" w:rsidRDefault="00E60330">
      <w:pPr>
        <w:rPr>
          <w:rFonts w:ascii="Arial Narrow" w:hAnsi="Arial Narrow"/>
          <w:sz w:val="20"/>
          <w:szCs w:val="19"/>
        </w:rPr>
      </w:pPr>
      <w:r>
        <w:rPr>
          <w:sz w:val="20"/>
          <w:szCs w:val="20"/>
        </w:rPr>
        <w:t>1</w:t>
      </w:r>
      <w:r w:rsidR="00932627">
        <w:rPr>
          <w:sz w:val="20"/>
          <w:szCs w:val="20"/>
        </w:rPr>
        <w:t>6</w:t>
      </w:r>
      <w:r>
        <w:rPr>
          <w:sz w:val="20"/>
          <w:szCs w:val="20"/>
        </w:rPr>
        <w:t>-</w:t>
      </w:r>
      <w:r w:rsidRPr="00E60330">
        <w:rPr>
          <w:rFonts w:ascii="Arial Narrow" w:hAnsi="Arial Narrow"/>
          <w:sz w:val="20"/>
          <w:szCs w:val="19"/>
        </w:rPr>
        <w:t xml:space="preserve">National Junior Honors Society Induction </w:t>
      </w:r>
      <w:r w:rsidR="00C4089A">
        <w:rPr>
          <w:rFonts w:ascii="Arial Narrow" w:hAnsi="Arial Narrow"/>
          <w:sz w:val="20"/>
          <w:szCs w:val="19"/>
        </w:rPr>
        <w:t>5</w:t>
      </w:r>
      <w:r w:rsidRPr="00E60330">
        <w:rPr>
          <w:rFonts w:ascii="Arial Narrow" w:hAnsi="Arial Narrow"/>
          <w:sz w:val="20"/>
          <w:szCs w:val="19"/>
        </w:rPr>
        <w:t>:00 p.m.</w:t>
      </w:r>
    </w:p>
    <w:p w14:paraId="17179BEE" w14:textId="3A2639E9" w:rsidR="008D78C3" w:rsidRDefault="00C4089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932627">
        <w:rPr>
          <w:sz w:val="20"/>
          <w:szCs w:val="20"/>
        </w:rPr>
        <w:t>6</w:t>
      </w:r>
      <w:r w:rsidR="00667F50">
        <w:rPr>
          <w:sz w:val="20"/>
          <w:szCs w:val="20"/>
        </w:rPr>
        <w:t>-Thanksgiving Lunch</w:t>
      </w:r>
      <w:r>
        <w:rPr>
          <w:sz w:val="20"/>
          <w:szCs w:val="20"/>
        </w:rPr>
        <w:t xml:space="preserve"> </w:t>
      </w:r>
    </w:p>
    <w:p w14:paraId="7FB4D496" w14:textId="25E67645" w:rsidR="00C4089A" w:rsidRDefault="00932627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C4089A">
        <w:rPr>
          <w:sz w:val="20"/>
          <w:szCs w:val="20"/>
        </w:rPr>
        <w:t>-Progress Reports Due</w:t>
      </w:r>
    </w:p>
    <w:p w14:paraId="263289D9" w14:textId="17F591C4" w:rsidR="00C4089A" w:rsidRDefault="00932627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8D78C3" w:rsidRPr="00B65AA7">
        <w:rPr>
          <w:sz w:val="20"/>
          <w:szCs w:val="20"/>
        </w:rPr>
        <w:t>-Progress Reports Delivered</w:t>
      </w:r>
    </w:p>
    <w:p w14:paraId="14FAF50A" w14:textId="661FD230" w:rsidR="00C4089A" w:rsidRDefault="00C4089A">
      <w:pPr>
        <w:rPr>
          <w:sz w:val="20"/>
          <w:szCs w:val="20"/>
        </w:rPr>
      </w:pPr>
      <w:r w:rsidRPr="00B65AA7">
        <w:rPr>
          <w:sz w:val="20"/>
          <w:szCs w:val="20"/>
        </w:rPr>
        <w:t>2</w:t>
      </w:r>
      <w:r w:rsidR="00932627">
        <w:rPr>
          <w:sz w:val="20"/>
          <w:szCs w:val="20"/>
        </w:rPr>
        <w:t>2</w:t>
      </w:r>
      <w:r w:rsidRPr="00B65AA7">
        <w:rPr>
          <w:sz w:val="20"/>
          <w:szCs w:val="20"/>
        </w:rPr>
        <w:t>-</w:t>
      </w:r>
      <w:r w:rsidR="00932627">
        <w:rPr>
          <w:sz w:val="20"/>
          <w:szCs w:val="20"/>
        </w:rPr>
        <w:t>23-</w:t>
      </w:r>
      <w:r w:rsidRPr="00B65AA7">
        <w:rPr>
          <w:sz w:val="20"/>
          <w:szCs w:val="20"/>
        </w:rPr>
        <w:t>Thanksgiving Break; School Closed</w:t>
      </w:r>
    </w:p>
    <w:p w14:paraId="4B4E4046" w14:textId="4DCC566F" w:rsidR="003751FA" w:rsidRDefault="00B96EB2">
      <w:pPr>
        <w:rPr>
          <w:sz w:val="20"/>
          <w:szCs w:val="20"/>
        </w:rPr>
      </w:pPr>
      <w:r>
        <w:rPr>
          <w:sz w:val="20"/>
          <w:szCs w:val="20"/>
        </w:rPr>
        <w:t>20-30 No Road Runner Academy</w:t>
      </w:r>
    </w:p>
    <w:p w14:paraId="331CC4E1" w14:textId="4BBBB02F" w:rsidR="00B96EB2" w:rsidRPr="003751FA" w:rsidRDefault="00B96EB2">
      <w:pPr>
        <w:rPr>
          <w:sz w:val="20"/>
          <w:szCs w:val="20"/>
        </w:rPr>
      </w:pPr>
      <w:r>
        <w:rPr>
          <w:sz w:val="20"/>
          <w:szCs w:val="20"/>
        </w:rPr>
        <w:t>30-Common Formative Assessment #3 Administered</w:t>
      </w:r>
    </w:p>
    <w:p w14:paraId="3E88CFEB" w14:textId="77777777" w:rsidR="00B96EB2" w:rsidRDefault="00B96EB2">
      <w:pPr>
        <w:rPr>
          <w:b/>
          <w:sz w:val="20"/>
          <w:u w:val="single"/>
        </w:rPr>
      </w:pPr>
    </w:p>
    <w:p w14:paraId="29CD179A" w14:textId="77777777" w:rsidR="00B96EB2" w:rsidRDefault="00B96EB2">
      <w:pPr>
        <w:rPr>
          <w:b/>
          <w:sz w:val="20"/>
          <w:u w:val="single"/>
        </w:rPr>
      </w:pPr>
    </w:p>
    <w:p w14:paraId="2D298994" w14:textId="77777777" w:rsidR="00B96EB2" w:rsidRDefault="00B96EB2">
      <w:pPr>
        <w:rPr>
          <w:b/>
          <w:sz w:val="20"/>
          <w:u w:val="single"/>
        </w:rPr>
      </w:pPr>
    </w:p>
    <w:p w14:paraId="7E5342E0" w14:textId="77777777" w:rsidR="00B96EB2" w:rsidRDefault="00B96EB2">
      <w:pPr>
        <w:rPr>
          <w:b/>
          <w:sz w:val="20"/>
          <w:u w:val="single"/>
        </w:rPr>
      </w:pPr>
    </w:p>
    <w:p w14:paraId="1404A416" w14:textId="2D8FBD05" w:rsidR="00DD02F9" w:rsidRPr="00B65AA7" w:rsidRDefault="00DD02F9">
      <w:pPr>
        <w:rPr>
          <w:sz w:val="20"/>
        </w:rPr>
      </w:pPr>
      <w:r w:rsidRPr="00B65AA7">
        <w:rPr>
          <w:b/>
          <w:sz w:val="20"/>
          <w:u w:val="single"/>
        </w:rPr>
        <w:t>December</w:t>
      </w:r>
    </w:p>
    <w:p w14:paraId="038D0EF7" w14:textId="77777777" w:rsidR="004019A7" w:rsidRDefault="004019A7">
      <w:pPr>
        <w:rPr>
          <w:sz w:val="20"/>
        </w:rPr>
      </w:pPr>
    </w:p>
    <w:p w14:paraId="76E75D08" w14:textId="3440995D" w:rsidR="00DD02F9" w:rsidRDefault="005F469F">
      <w:pPr>
        <w:rPr>
          <w:sz w:val="20"/>
        </w:rPr>
      </w:pPr>
      <w:r w:rsidRPr="00B65AA7">
        <w:rPr>
          <w:sz w:val="20"/>
        </w:rPr>
        <w:t>1</w:t>
      </w:r>
      <w:r w:rsidR="00B96EB2">
        <w:rPr>
          <w:sz w:val="20"/>
        </w:rPr>
        <w:t>3</w:t>
      </w:r>
      <w:r w:rsidRPr="00B65AA7">
        <w:rPr>
          <w:sz w:val="20"/>
        </w:rPr>
        <w:t xml:space="preserve">-Board </w:t>
      </w:r>
      <w:proofErr w:type="spellStart"/>
      <w:r w:rsidRPr="00B65AA7">
        <w:rPr>
          <w:sz w:val="20"/>
        </w:rPr>
        <w:t>Meting</w:t>
      </w:r>
      <w:proofErr w:type="spellEnd"/>
      <w:r w:rsidRPr="00B65AA7">
        <w:rPr>
          <w:sz w:val="20"/>
        </w:rPr>
        <w:t>-6:30 p.m.</w:t>
      </w:r>
    </w:p>
    <w:p w14:paraId="45453BBD" w14:textId="688E7C31" w:rsidR="00A21762" w:rsidRPr="00B65AA7" w:rsidRDefault="00A21762">
      <w:pPr>
        <w:rPr>
          <w:sz w:val="20"/>
        </w:rPr>
      </w:pPr>
      <w:r>
        <w:rPr>
          <w:sz w:val="20"/>
        </w:rPr>
        <w:t>1</w:t>
      </w:r>
      <w:r w:rsidR="004019A7">
        <w:rPr>
          <w:sz w:val="20"/>
        </w:rPr>
        <w:t xml:space="preserve">2-15 </w:t>
      </w:r>
      <w:r>
        <w:rPr>
          <w:sz w:val="20"/>
        </w:rPr>
        <w:t>DIBELS Mid</w:t>
      </w:r>
      <w:r w:rsidR="009E022C">
        <w:rPr>
          <w:sz w:val="20"/>
        </w:rPr>
        <w:t>-</w:t>
      </w:r>
      <w:r>
        <w:rPr>
          <w:sz w:val="20"/>
        </w:rPr>
        <w:t>Year Benchmark Grades K-4</w:t>
      </w:r>
    </w:p>
    <w:p w14:paraId="68C9238A" w14:textId="7D84BA3F" w:rsidR="006E19F7" w:rsidRPr="00B65AA7" w:rsidRDefault="00B96EB2">
      <w:pPr>
        <w:rPr>
          <w:sz w:val="20"/>
        </w:rPr>
      </w:pPr>
      <w:r>
        <w:rPr>
          <w:sz w:val="20"/>
        </w:rPr>
        <w:t>18-21 No Road Runner Academy</w:t>
      </w:r>
    </w:p>
    <w:p w14:paraId="5C84412E" w14:textId="2FF2FC51" w:rsidR="005F469F" w:rsidRDefault="004019A7">
      <w:pPr>
        <w:rPr>
          <w:sz w:val="20"/>
        </w:rPr>
      </w:pPr>
      <w:r>
        <w:rPr>
          <w:sz w:val="20"/>
        </w:rPr>
        <w:t>2</w:t>
      </w:r>
      <w:r w:rsidR="00B96EB2">
        <w:rPr>
          <w:sz w:val="20"/>
        </w:rPr>
        <w:t>1</w:t>
      </w:r>
      <w:r w:rsidR="00F31795" w:rsidRPr="00B65AA7">
        <w:rPr>
          <w:sz w:val="20"/>
        </w:rPr>
        <w:t>-End of Q2</w:t>
      </w:r>
    </w:p>
    <w:p w14:paraId="7BE36798" w14:textId="7A8F57A9" w:rsidR="004019A7" w:rsidRDefault="00F31795">
      <w:pPr>
        <w:rPr>
          <w:sz w:val="20"/>
        </w:rPr>
      </w:pPr>
      <w:r w:rsidRPr="00B65AA7">
        <w:rPr>
          <w:sz w:val="20"/>
        </w:rPr>
        <w:t>2</w:t>
      </w:r>
      <w:r w:rsidR="00B96EB2">
        <w:rPr>
          <w:sz w:val="20"/>
        </w:rPr>
        <w:t>5-28</w:t>
      </w:r>
      <w:r w:rsidRPr="00B65AA7">
        <w:rPr>
          <w:sz w:val="20"/>
        </w:rPr>
        <w:t>-Winter Break; School Closed</w:t>
      </w:r>
    </w:p>
    <w:p w14:paraId="41515485" w14:textId="77777777" w:rsidR="00BF3A53" w:rsidRDefault="00BF3A53">
      <w:pPr>
        <w:rPr>
          <w:b/>
          <w:sz w:val="20"/>
          <w:szCs w:val="20"/>
          <w:u w:val="single"/>
        </w:rPr>
      </w:pPr>
    </w:p>
    <w:p w14:paraId="474DE7BC" w14:textId="77777777" w:rsidR="00B96EB2" w:rsidRDefault="00140B24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January</w:t>
      </w:r>
      <w:r w:rsidRPr="00B65AA7">
        <w:rPr>
          <w:sz w:val="20"/>
          <w:szCs w:val="20"/>
        </w:rPr>
        <w:t xml:space="preserve"> </w:t>
      </w:r>
    </w:p>
    <w:p w14:paraId="66033ADF" w14:textId="77777777" w:rsidR="00B96EB2" w:rsidRDefault="00B96EB2">
      <w:pPr>
        <w:rPr>
          <w:sz w:val="20"/>
          <w:szCs w:val="20"/>
        </w:rPr>
      </w:pPr>
    </w:p>
    <w:p w14:paraId="4DE8B8AB" w14:textId="7BDA4FBC" w:rsidR="00140B24" w:rsidRPr="00B96EB2" w:rsidRDefault="00B96EB2">
      <w:pPr>
        <w:rPr>
          <w:sz w:val="20"/>
        </w:rPr>
      </w:pPr>
      <w:r>
        <w:rPr>
          <w:sz w:val="20"/>
          <w:szCs w:val="20"/>
        </w:rPr>
        <w:t xml:space="preserve">1-4 </w:t>
      </w:r>
      <w:r w:rsidR="00140B24" w:rsidRPr="00B65AA7">
        <w:rPr>
          <w:sz w:val="20"/>
          <w:szCs w:val="20"/>
        </w:rPr>
        <w:t>Winter Break; School Closed</w:t>
      </w:r>
    </w:p>
    <w:p w14:paraId="7401649D" w14:textId="489A2F6F" w:rsidR="00140B24" w:rsidRDefault="00B96EB2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140B24" w:rsidRPr="00B65AA7">
        <w:rPr>
          <w:sz w:val="20"/>
          <w:szCs w:val="20"/>
        </w:rPr>
        <w:t>-School Resumes</w:t>
      </w:r>
    </w:p>
    <w:p w14:paraId="5E1A874B" w14:textId="7C14A6F6" w:rsidR="00B96EB2" w:rsidRDefault="00B96EB2">
      <w:pPr>
        <w:rPr>
          <w:sz w:val="20"/>
          <w:szCs w:val="20"/>
        </w:rPr>
      </w:pPr>
      <w:r>
        <w:rPr>
          <w:sz w:val="20"/>
          <w:szCs w:val="20"/>
        </w:rPr>
        <w:t>8-Report Cards Delivered</w:t>
      </w:r>
    </w:p>
    <w:p w14:paraId="4D4933CD" w14:textId="645ECD27" w:rsidR="00B96EB2" w:rsidRDefault="00B96EB2">
      <w:pPr>
        <w:rPr>
          <w:sz w:val="20"/>
          <w:szCs w:val="20"/>
        </w:rPr>
      </w:pPr>
      <w:r>
        <w:rPr>
          <w:sz w:val="20"/>
          <w:szCs w:val="20"/>
        </w:rPr>
        <w:t>8-25 AASA aligned assessment window</w:t>
      </w:r>
    </w:p>
    <w:p w14:paraId="0484620A" w14:textId="76FA52A9" w:rsidR="009E022C" w:rsidRDefault="009E022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96EB2">
        <w:rPr>
          <w:sz w:val="20"/>
          <w:szCs w:val="20"/>
        </w:rPr>
        <w:t>0</w:t>
      </w:r>
      <w:r w:rsidRPr="00B65AA7">
        <w:rPr>
          <w:sz w:val="20"/>
          <w:szCs w:val="20"/>
        </w:rPr>
        <w:t>-Board Meeting</w:t>
      </w:r>
      <w:r>
        <w:rPr>
          <w:sz w:val="20"/>
          <w:szCs w:val="20"/>
        </w:rPr>
        <w:t>-6:30 p.m.</w:t>
      </w:r>
    </w:p>
    <w:p w14:paraId="1FF007DD" w14:textId="0FE0A379" w:rsidR="009E022C" w:rsidRDefault="009E022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96EB2">
        <w:rPr>
          <w:sz w:val="20"/>
          <w:szCs w:val="20"/>
        </w:rPr>
        <w:t>5</w:t>
      </w:r>
      <w:r w:rsidRPr="00B65AA7">
        <w:rPr>
          <w:sz w:val="20"/>
          <w:szCs w:val="20"/>
        </w:rPr>
        <w:t>-MLK Day; School Closed</w:t>
      </w:r>
    </w:p>
    <w:p w14:paraId="1B6783E0" w14:textId="75BCCEF5" w:rsidR="00140B24" w:rsidRPr="00B65AA7" w:rsidRDefault="009E022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B96EB2">
        <w:rPr>
          <w:sz w:val="20"/>
          <w:szCs w:val="20"/>
        </w:rPr>
        <w:t>4</w:t>
      </w:r>
      <w:r w:rsidR="00140B24" w:rsidRPr="00B65AA7">
        <w:rPr>
          <w:sz w:val="20"/>
          <w:szCs w:val="20"/>
        </w:rPr>
        <w:t>-Q2 Academic Assembly</w:t>
      </w:r>
    </w:p>
    <w:p w14:paraId="6D3AE7D6" w14:textId="4FEF7CE8" w:rsidR="00140B24" w:rsidRPr="00B65AA7" w:rsidRDefault="00140B24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Kindergarten: 8:</w:t>
      </w:r>
      <w:r w:rsidR="00B96EB2">
        <w:rPr>
          <w:sz w:val="20"/>
          <w:szCs w:val="20"/>
        </w:rPr>
        <w:t>30</w:t>
      </w:r>
      <w:r w:rsidRPr="00B65AA7">
        <w:rPr>
          <w:sz w:val="20"/>
          <w:szCs w:val="20"/>
        </w:rPr>
        <w:t xml:space="preserve"> a.m.</w:t>
      </w:r>
    </w:p>
    <w:p w14:paraId="07DCF72E" w14:textId="218B6754" w:rsidR="00140B24" w:rsidRPr="00B65AA7" w:rsidRDefault="00140B24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1</w:t>
      </w:r>
      <w:r w:rsidRPr="00B65AA7">
        <w:rPr>
          <w:sz w:val="20"/>
          <w:szCs w:val="20"/>
          <w:vertAlign w:val="superscript"/>
        </w:rPr>
        <w:t>st</w:t>
      </w:r>
      <w:r w:rsidR="00B96EB2">
        <w:rPr>
          <w:sz w:val="20"/>
          <w:szCs w:val="20"/>
        </w:rPr>
        <w:t>-2</w:t>
      </w:r>
      <w:proofErr w:type="gramStart"/>
      <w:r w:rsidR="00B96EB2" w:rsidRPr="00B96EB2">
        <w:rPr>
          <w:sz w:val="20"/>
          <w:szCs w:val="20"/>
          <w:vertAlign w:val="superscript"/>
        </w:rPr>
        <w:t>nd</w:t>
      </w:r>
      <w:r w:rsidR="00B96EB2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 xml:space="preserve"> Grade</w:t>
      </w:r>
      <w:proofErr w:type="gramEnd"/>
      <w:r w:rsidRPr="00B65AA7">
        <w:rPr>
          <w:sz w:val="20"/>
          <w:szCs w:val="20"/>
        </w:rPr>
        <w:t xml:space="preserve">: </w:t>
      </w:r>
      <w:r w:rsidR="00B96EB2">
        <w:rPr>
          <w:sz w:val="20"/>
          <w:szCs w:val="20"/>
        </w:rPr>
        <w:t>9</w:t>
      </w:r>
      <w:r w:rsidRPr="00B65AA7">
        <w:rPr>
          <w:sz w:val="20"/>
          <w:szCs w:val="20"/>
        </w:rPr>
        <w:t>:30 a.m.</w:t>
      </w:r>
    </w:p>
    <w:p w14:paraId="43034BB2" w14:textId="377AB1EE" w:rsidR="00140B24" w:rsidRPr="00B65AA7" w:rsidRDefault="009E022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B96EB2">
        <w:rPr>
          <w:sz w:val="20"/>
          <w:szCs w:val="20"/>
        </w:rPr>
        <w:t>5</w:t>
      </w:r>
      <w:r w:rsidR="00140B24" w:rsidRPr="00B65AA7">
        <w:rPr>
          <w:sz w:val="20"/>
          <w:szCs w:val="20"/>
        </w:rPr>
        <w:t>-Q2 Academic Assembly</w:t>
      </w:r>
    </w:p>
    <w:p w14:paraId="707BB70A" w14:textId="5EB8DE27" w:rsidR="00140B24" w:rsidRPr="00B65AA7" w:rsidRDefault="00140B24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</w:t>
      </w:r>
      <w:r w:rsidR="00B96EB2">
        <w:rPr>
          <w:sz w:val="20"/>
          <w:szCs w:val="20"/>
        </w:rPr>
        <w:t>3-5</w:t>
      </w:r>
      <w:r w:rsidRPr="00B65AA7">
        <w:rPr>
          <w:sz w:val="20"/>
          <w:szCs w:val="20"/>
        </w:rPr>
        <w:t>- 8:30 a.m.</w:t>
      </w:r>
    </w:p>
    <w:p w14:paraId="611F14BC" w14:textId="1BD8204B" w:rsidR="00440F42" w:rsidRDefault="00140B24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</w:t>
      </w:r>
      <w:r w:rsidR="00B96EB2">
        <w:rPr>
          <w:sz w:val="20"/>
          <w:szCs w:val="20"/>
        </w:rPr>
        <w:t>6</w:t>
      </w:r>
      <w:r w:rsidRPr="00B65AA7">
        <w:rPr>
          <w:sz w:val="20"/>
          <w:szCs w:val="20"/>
        </w:rPr>
        <w:t>-8- 9:</w:t>
      </w:r>
      <w:r w:rsidR="00B96EB2">
        <w:rPr>
          <w:sz w:val="20"/>
          <w:szCs w:val="20"/>
        </w:rPr>
        <w:t>30</w:t>
      </w:r>
      <w:r w:rsidRPr="00B65AA7">
        <w:rPr>
          <w:sz w:val="20"/>
          <w:szCs w:val="20"/>
        </w:rPr>
        <w:t xml:space="preserve"> a.m.</w:t>
      </w:r>
    </w:p>
    <w:p w14:paraId="4C3D48EE" w14:textId="4EFF4188" w:rsidR="009E022C" w:rsidRDefault="009E022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B96EB2">
        <w:rPr>
          <w:sz w:val="20"/>
          <w:szCs w:val="20"/>
        </w:rPr>
        <w:t>6</w:t>
      </w:r>
      <w:r>
        <w:rPr>
          <w:sz w:val="20"/>
          <w:szCs w:val="20"/>
        </w:rPr>
        <w:t>-Teacher Professional Development</w:t>
      </w:r>
    </w:p>
    <w:p w14:paraId="006B53BB" w14:textId="2A66E634" w:rsidR="00440F42" w:rsidRPr="00B65AA7" w:rsidRDefault="00B96EB2">
      <w:pPr>
        <w:rPr>
          <w:sz w:val="20"/>
          <w:szCs w:val="20"/>
        </w:rPr>
      </w:pPr>
      <w:r>
        <w:rPr>
          <w:sz w:val="20"/>
          <w:szCs w:val="20"/>
        </w:rPr>
        <w:t>22-26</w:t>
      </w:r>
      <w:r w:rsidR="006E19F7">
        <w:rPr>
          <w:sz w:val="20"/>
          <w:szCs w:val="20"/>
        </w:rPr>
        <w:t>-</w:t>
      </w:r>
      <w:r>
        <w:rPr>
          <w:sz w:val="20"/>
          <w:szCs w:val="20"/>
        </w:rPr>
        <w:t>No Road Runner Academy</w:t>
      </w:r>
    </w:p>
    <w:p w14:paraId="624831F4" w14:textId="77777777" w:rsidR="005D0F84" w:rsidRDefault="005D0F84">
      <w:pPr>
        <w:rPr>
          <w:b/>
          <w:sz w:val="20"/>
          <w:szCs w:val="20"/>
          <w:u w:val="single"/>
        </w:rPr>
      </w:pPr>
    </w:p>
    <w:p w14:paraId="021F8B5D" w14:textId="5DE72C2A" w:rsidR="0057018C" w:rsidRPr="00B65AA7" w:rsidRDefault="0057018C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February</w:t>
      </w:r>
    </w:p>
    <w:p w14:paraId="39CB7387" w14:textId="1C1B8C73" w:rsidR="00313C91" w:rsidRDefault="00313C91">
      <w:pPr>
        <w:rPr>
          <w:sz w:val="20"/>
          <w:szCs w:val="20"/>
        </w:rPr>
      </w:pPr>
    </w:p>
    <w:p w14:paraId="1D6F9FAE" w14:textId="61155CEF" w:rsidR="00313C91" w:rsidRDefault="00B96EB2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313C91" w:rsidRPr="00B65AA7">
        <w:rPr>
          <w:sz w:val="20"/>
          <w:szCs w:val="20"/>
        </w:rPr>
        <w:t>-Board Meeting-6:30 p.m.</w:t>
      </w:r>
    </w:p>
    <w:p w14:paraId="0B9B3636" w14:textId="6C81000B" w:rsidR="00136CE1" w:rsidRDefault="00136CE1">
      <w:pPr>
        <w:rPr>
          <w:sz w:val="20"/>
          <w:szCs w:val="20"/>
        </w:rPr>
      </w:pPr>
      <w:r>
        <w:rPr>
          <w:sz w:val="20"/>
          <w:szCs w:val="20"/>
        </w:rPr>
        <w:t>5-8 School Counselor’s Week</w:t>
      </w:r>
    </w:p>
    <w:p w14:paraId="406203B0" w14:textId="74FC92B4" w:rsidR="00313C91" w:rsidRDefault="00B96EB2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13C91">
        <w:rPr>
          <w:sz w:val="20"/>
          <w:szCs w:val="20"/>
        </w:rPr>
        <w:t>-Progress Reports Due</w:t>
      </w:r>
    </w:p>
    <w:p w14:paraId="59010AA5" w14:textId="5DB1B4C2" w:rsidR="0057018C" w:rsidRDefault="00B96EB2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57018C" w:rsidRPr="00B65AA7">
        <w:rPr>
          <w:sz w:val="20"/>
          <w:szCs w:val="20"/>
        </w:rPr>
        <w:t>-Progress Reports Delivered</w:t>
      </w:r>
    </w:p>
    <w:p w14:paraId="54ABAF35" w14:textId="4432BDA7" w:rsidR="00A344E0" w:rsidRPr="00B65AA7" w:rsidRDefault="00A344E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96EB2">
        <w:rPr>
          <w:sz w:val="20"/>
          <w:szCs w:val="20"/>
        </w:rPr>
        <w:t>5</w:t>
      </w:r>
      <w:r>
        <w:rPr>
          <w:sz w:val="20"/>
          <w:szCs w:val="20"/>
        </w:rPr>
        <w:t>-Sweetheart Dance-Jr. High</w:t>
      </w:r>
    </w:p>
    <w:p w14:paraId="2AB30A5A" w14:textId="4B358275" w:rsidR="0057018C" w:rsidRDefault="00B96EB2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57018C" w:rsidRPr="00B65AA7">
        <w:rPr>
          <w:sz w:val="20"/>
          <w:szCs w:val="20"/>
        </w:rPr>
        <w:t>- President’s Day; School Closed</w:t>
      </w:r>
    </w:p>
    <w:p w14:paraId="17B93692" w14:textId="041FA879" w:rsidR="00313C91" w:rsidRDefault="00313C9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B96EB2">
        <w:rPr>
          <w:sz w:val="20"/>
          <w:szCs w:val="20"/>
        </w:rPr>
        <w:t>3</w:t>
      </w:r>
      <w:r>
        <w:rPr>
          <w:sz w:val="20"/>
          <w:szCs w:val="20"/>
        </w:rPr>
        <w:t>-Teacher Professional Development</w:t>
      </w:r>
    </w:p>
    <w:p w14:paraId="055369E9" w14:textId="66D5D4ED" w:rsidR="006E19F7" w:rsidRDefault="00B96EB2">
      <w:pPr>
        <w:rPr>
          <w:sz w:val="20"/>
          <w:szCs w:val="20"/>
        </w:rPr>
      </w:pPr>
      <w:r>
        <w:rPr>
          <w:sz w:val="20"/>
          <w:szCs w:val="20"/>
        </w:rPr>
        <w:t>19-23</w:t>
      </w:r>
      <w:r w:rsidR="006E19F7">
        <w:rPr>
          <w:sz w:val="20"/>
          <w:szCs w:val="20"/>
        </w:rPr>
        <w:t>-</w:t>
      </w:r>
      <w:r>
        <w:rPr>
          <w:sz w:val="20"/>
          <w:szCs w:val="20"/>
        </w:rPr>
        <w:t>No Road Runner Academy</w:t>
      </w:r>
    </w:p>
    <w:p w14:paraId="34566DA0" w14:textId="60E1CF5B" w:rsidR="00B96EB2" w:rsidRDefault="00B96EB2">
      <w:pPr>
        <w:rPr>
          <w:sz w:val="20"/>
          <w:szCs w:val="20"/>
        </w:rPr>
      </w:pPr>
      <w:r>
        <w:rPr>
          <w:sz w:val="20"/>
          <w:szCs w:val="20"/>
        </w:rPr>
        <w:t>28- 100</w:t>
      </w:r>
      <w:r w:rsidRPr="00B96EB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ay</w:t>
      </w:r>
    </w:p>
    <w:p w14:paraId="1DA9CCE0" w14:textId="77777777" w:rsidR="00F636FF" w:rsidRDefault="00F636FF">
      <w:pPr>
        <w:rPr>
          <w:b/>
          <w:sz w:val="20"/>
          <w:szCs w:val="20"/>
          <w:u w:val="single"/>
        </w:rPr>
      </w:pPr>
    </w:p>
    <w:p w14:paraId="417DDA6F" w14:textId="77777777" w:rsidR="000A745E" w:rsidRPr="00B65AA7" w:rsidRDefault="000A745E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March</w:t>
      </w:r>
    </w:p>
    <w:p w14:paraId="74EF569E" w14:textId="3EDAB16F" w:rsidR="00991C12" w:rsidRDefault="00991C12">
      <w:pPr>
        <w:rPr>
          <w:sz w:val="20"/>
          <w:szCs w:val="20"/>
        </w:rPr>
      </w:pPr>
    </w:p>
    <w:p w14:paraId="0CB2C9B4" w14:textId="77777777" w:rsidR="00136CE1" w:rsidRDefault="00136CE1">
      <w:pPr>
        <w:rPr>
          <w:sz w:val="20"/>
          <w:szCs w:val="20"/>
        </w:rPr>
      </w:pPr>
      <w:r>
        <w:rPr>
          <w:sz w:val="20"/>
          <w:szCs w:val="20"/>
        </w:rPr>
        <w:t>10- Governing Board Meeting 6:30</w:t>
      </w:r>
    </w:p>
    <w:p w14:paraId="5CC1D97A" w14:textId="08D273D8" w:rsidR="00140B24" w:rsidRPr="00B65AA7" w:rsidRDefault="00991C1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96EB2">
        <w:rPr>
          <w:sz w:val="20"/>
          <w:szCs w:val="20"/>
        </w:rPr>
        <w:t>3-14</w:t>
      </w:r>
      <w:r w:rsidR="00B65AA7" w:rsidRPr="00B65AA7">
        <w:rPr>
          <w:sz w:val="20"/>
          <w:szCs w:val="20"/>
        </w:rPr>
        <w:t>- P/T Conferences; Early Release 12:</w:t>
      </w:r>
      <w:r>
        <w:rPr>
          <w:sz w:val="20"/>
          <w:szCs w:val="20"/>
        </w:rPr>
        <w:t>15</w:t>
      </w:r>
      <w:r w:rsidR="005A1140">
        <w:rPr>
          <w:sz w:val="20"/>
          <w:szCs w:val="20"/>
        </w:rPr>
        <w:t xml:space="preserve"> p.m.</w:t>
      </w:r>
    </w:p>
    <w:p w14:paraId="13C0FA89" w14:textId="6C31BF0B" w:rsidR="00B65AA7" w:rsidRPr="00B65AA7" w:rsidRDefault="00B65AA7">
      <w:pPr>
        <w:rPr>
          <w:sz w:val="20"/>
          <w:szCs w:val="20"/>
        </w:rPr>
      </w:pPr>
      <w:r w:rsidRPr="00B65AA7">
        <w:rPr>
          <w:sz w:val="20"/>
          <w:szCs w:val="20"/>
        </w:rPr>
        <w:t>1</w:t>
      </w:r>
      <w:r w:rsidR="00B96EB2">
        <w:rPr>
          <w:sz w:val="20"/>
          <w:szCs w:val="20"/>
        </w:rPr>
        <w:t>4</w:t>
      </w:r>
      <w:r w:rsidRPr="00B65AA7">
        <w:rPr>
          <w:sz w:val="20"/>
          <w:szCs w:val="20"/>
        </w:rPr>
        <w:t>-End of Quarter 3</w:t>
      </w:r>
    </w:p>
    <w:p w14:paraId="6D580BBF" w14:textId="08D4B4AD" w:rsidR="00B65AA7" w:rsidRDefault="00B96EB2">
      <w:pPr>
        <w:rPr>
          <w:sz w:val="20"/>
          <w:szCs w:val="20"/>
        </w:rPr>
      </w:pPr>
      <w:r>
        <w:rPr>
          <w:sz w:val="20"/>
          <w:szCs w:val="20"/>
        </w:rPr>
        <w:t>18-21</w:t>
      </w:r>
      <w:r w:rsidR="00B65AA7" w:rsidRPr="00B65AA7">
        <w:rPr>
          <w:sz w:val="20"/>
          <w:szCs w:val="20"/>
        </w:rPr>
        <w:t>-Spring Break; School Closed</w:t>
      </w:r>
    </w:p>
    <w:p w14:paraId="4414F3D3" w14:textId="40224556" w:rsidR="00A21762" w:rsidRDefault="00B96EB2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A21762">
        <w:rPr>
          <w:sz w:val="20"/>
          <w:szCs w:val="20"/>
        </w:rPr>
        <w:t>-A</w:t>
      </w:r>
      <w:r w:rsidR="00991C12">
        <w:rPr>
          <w:sz w:val="20"/>
          <w:szCs w:val="20"/>
        </w:rPr>
        <w:t>zSci Testing Window</w:t>
      </w:r>
      <w:r w:rsidR="00136CE1">
        <w:rPr>
          <w:sz w:val="20"/>
          <w:szCs w:val="20"/>
        </w:rPr>
        <w:t xml:space="preserve"> Opens</w:t>
      </w:r>
      <w:r w:rsidR="00991C12">
        <w:rPr>
          <w:sz w:val="20"/>
          <w:szCs w:val="20"/>
        </w:rPr>
        <w:t xml:space="preserve"> Grades 5 and 8</w:t>
      </w:r>
    </w:p>
    <w:p w14:paraId="7DCAD2CC" w14:textId="62983CC2" w:rsidR="00136CE1" w:rsidRPr="00B65AA7" w:rsidRDefault="00136CE1">
      <w:pPr>
        <w:rPr>
          <w:sz w:val="20"/>
          <w:szCs w:val="20"/>
        </w:rPr>
      </w:pPr>
      <w:r>
        <w:rPr>
          <w:sz w:val="20"/>
          <w:szCs w:val="20"/>
        </w:rPr>
        <w:t xml:space="preserve">28- Common Formative Assessment #5 Administered </w:t>
      </w:r>
    </w:p>
    <w:p w14:paraId="38260DC8" w14:textId="3C0D15A5" w:rsidR="00CD54F9" w:rsidRDefault="00136CE1" w:rsidP="00B65AA7">
      <w:pPr>
        <w:rPr>
          <w:sz w:val="20"/>
          <w:szCs w:val="20"/>
        </w:rPr>
      </w:pPr>
      <w:r>
        <w:rPr>
          <w:sz w:val="20"/>
          <w:szCs w:val="20"/>
        </w:rPr>
        <w:t>11-28</w:t>
      </w:r>
      <w:r w:rsidR="006E19F7">
        <w:rPr>
          <w:sz w:val="20"/>
          <w:szCs w:val="20"/>
        </w:rPr>
        <w:t>-</w:t>
      </w:r>
      <w:r>
        <w:rPr>
          <w:sz w:val="20"/>
          <w:szCs w:val="20"/>
        </w:rPr>
        <w:t>No Road Runner Academy</w:t>
      </w:r>
    </w:p>
    <w:p w14:paraId="6790D76F" w14:textId="102BB007" w:rsidR="00CD54F9" w:rsidRPr="00B65AA7" w:rsidRDefault="00136CE1" w:rsidP="00CD54F9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CD54F9" w:rsidRPr="00B65AA7">
        <w:rPr>
          <w:sz w:val="20"/>
          <w:szCs w:val="20"/>
        </w:rPr>
        <w:t>-Q3 Academic Assembly</w:t>
      </w:r>
    </w:p>
    <w:p w14:paraId="3AA5A88C" w14:textId="1EFB5CBF" w:rsidR="00CD54F9" w:rsidRDefault="00CD54F9" w:rsidP="00CD54F9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</w:t>
      </w:r>
      <w:r w:rsidR="00136CE1">
        <w:rPr>
          <w:sz w:val="20"/>
          <w:szCs w:val="20"/>
        </w:rPr>
        <w:t>Kindergarten</w:t>
      </w:r>
      <w:r w:rsidRPr="00B65AA7">
        <w:rPr>
          <w:sz w:val="20"/>
          <w:szCs w:val="20"/>
        </w:rPr>
        <w:t>- 8:30 a.m.</w:t>
      </w:r>
    </w:p>
    <w:p w14:paraId="2DB3D8CC" w14:textId="35438C52" w:rsidR="00CD54F9" w:rsidRDefault="00CD54F9" w:rsidP="001C70C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36CE1">
        <w:rPr>
          <w:sz w:val="20"/>
          <w:szCs w:val="20"/>
        </w:rPr>
        <w:t>1</w:t>
      </w:r>
      <w:r w:rsidR="00136CE1" w:rsidRPr="00136CE1">
        <w:rPr>
          <w:sz w:val="20"/>
          <w:szCs w:val="20"/>
          <w:vertAlign w:val="superscript"/>
        </w:rPr>
        <w:t>st</w:t>
      </w:r>
      <w:r w:rsidR="00136CE1">
        <w:rPr>
          <w:sz w:val="20"/>
          <w:szCs w:val="20"/>
        </w:rPr>
        <w:t xml:space="preserve"> and 2</w:t>
      </w:r>
      <w:r w:rsidR="00136CE1" w:rsidRPr="00136CE1">
        <w:rPr>
          <w:sz w:val="20"/>
          <w:szCs w:val="20"/>
          <w:vertAlign w:val="superscript"/>
        </w:rPr>
        <w:t>nd</w:t>
      </w:r>
      <w:r w:rsidR="00136CE1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>- 9:</w:t>
      </w:r>
      <w:r w:rsidR="00136CE1">
        <w:rPr>
          <w:sz w:val="20"/>
          <w:szCs w:val="20"/>
        </w:rPr>
        <w:t>30</w:t>
      </w:r>
      <w:r w:rsidRPr="00B65AA7">
        <w:rPr>
          <w:sz w:val="20"/>
          <w:szCs w:val="20"/>
        </w:rPr>
        <w:t xml:space="preserve"> a.m.</w:t>
      </w:r>
    </w:p>
    <w:p w14:paraId="64FEB03B" w14:textId="63DDE423" w:rsidR="001C70C4" w:rsidRPr="00B65AA7" w:rsidRDefault="00136CE1" w:rsidP="001C70C4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="001C70C4" w:rsidRPr="00B65AA7">
        <w:rPr>
          <w:sz w:val="20"/>
          <w:szCs w:val="20"/>
        </w:rPr>
        <w:t>-Q3 Academic Assembly</w:t>
      </w:r>
    </w:p>
    <w:p w14:paraId="19BBB5CF" w14:textId="46E22673" w:rsidR="001C70C4" w:rsidRPr="00B65AA7" w:rsidRDefault="001C70C4" w:rsidP="001C70C4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</w:t>
      </w:r>
      <w:r w:rsidR="00136CE1">
        <w:rPr>
          <w:sz w:val="20"/>
          <w:szCs w:val="20"/>
        </w:rPr>
        <w:t>3</w:t>
      </w:r>
      <w:r w:rsidR="00136CE1" w:rsidRPr="00136CE1">
        <w:rPr>
          <w:sz w:val="20"/>
          <w:szCs w:val="20"/>
          <w:vertAlign w:val="superscript"/>
        </w:rPr>
        <w:t>rd</w:t>
      </w:r>
      <w:r w:rsidR="00136CE1">
        <w:rPr>
          <w:sz w:val="20"/>
          <w:szCs w:val="20"/>
        </w:rPr>
        <w:t>-5</w:t>
      </w:r>
      <w:r w:rsidR="00136CE1" w:rsidRPr="00136CE1">
        <w:rPr>
          <w:sz w:val="20"/>
          <w:szCs w:val="20"/>
          <w:vertAlign w:val="superscript"/>
        </w:rPr>
        <w:t>th</w:t>
      </w:r>
      <w:r w:rsidR="00136CE1">
        <w:rPr>
          <w:sz w:val="20"/>
          <w:szCs w:val="20"/>
        </w:rPr>
        <w:t xml:space="preserve"> 8:30</w:t>
      </w:r>
      <w:r w:rsidRPr="00B65AA7">
        <w:rPr>
          <w:sz w:val="20"/>
          <w:szCs w:val="20"/>
        </w:rPr>
        <w:t xml:space="preserve"> a.m.</w:t>
      </w:r>
    </w:p>
    <w:p w14:paraId="698D2F0B" w14:textId="41F0AEE6" w:rsidR="00B65AA7" w:rsidRPr="004019A7" w:rsidRDefault="001C70C4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</w:t>
      </w:r>
      <w:r w:rsidR="00136CE1">
        <w:rPr>
          <w:sz w:val="20"/>
          <w:szCs w:val="20"/>
        </w:rPr>
        <w:t>6</w:t>
      </w:r>
      <w:r w:rsidR="00136CE1" w:rsidRPr="00136CE1">
        <w:rPr>
          <w:sz w:val="20"/>
          <w:szCs w:val="20"/>
          <w:vertAlign w:val="superscript"/>
        </w:rPr>
        <w:t>th</w:t>
      </w:r>
      <w:r w:rsidR="00136CE1">
        <w:rPr>
          <w:sz w:val="20"/>
          <w:szCs w:val="20"/>
        </w:rPr>
        <w:t>-8</w:t>
      </w:r>
      <w:r w:rsidR="00136CE1" w:rsidRPr="00136CE1">
        <w:rPr>
          <w:sz w:val="20"/>
          <w:szCs w:val="20"/>
          <w:vertAlign w:val="superscript"/>
        </w:rPr>
        <w:t>th</w:t>
      </w:r>
      <w:r w:rsidR="00136CE1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 xml:space="preserve">Grade: </w:t>
      </w:r>
      <w:r w:rsidR="00136CE1">
        <w:rPr>
          <w:sz w:val="20"/>
          <w:szCs w:val="20"/>
        </w:rPr>
        <w:t>9</w:t>
      </w:r>
      <w:r w:rsidRPr="00B65AA7">
        <w:rPr>
          <w:sz w:val="20"/>
          <w:szCs w:val="20"/>
        </w:rPr>
        <w:t>:30 a.m.</w:t>
      </w:r>
    </w:p>
    <w:p w14:paraId="0035BD06" w14:textId="77777777" w:rsidR="00991C12" w:rsidRDefault="00991C12">
      <w:pPr>
        <w:rPr>
          <w:b/>
          <w:sz w:val="20"/>
          <w:u w:val="single"/>
        </w:rPr>
      </w:pPr>
    </w:p>
    <w:p w14:paraId="6852B7EC" w14:textId="6F6B3DFB" w:rsidR="00B65AA7" w:rsidRDefault="00B65AA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pril</w:t>
      </w:r>
    </w:p>
    <w:p w14:paraId="61A8639F" w14:textId="77777777" w:rsidR="00991C12" w:rsidRDefault="00991C12" w:rsidP="00991C12">
      <w:pPr>
        <w:rPr>
          <w:sz w:val="20"/>
          <w:szCs w:val="20"/>
        </w:rPr>
      </w:pPr>
    </w:p>
    <w:p w14:paraId="14D71681" w14:textId="77777777" w:rsidR="00136CE1" w:rsidRDefault="00136CE1">
      <w:pPr>
        <w:rPr>
          <w:sz w:val="20"/>
          <w:szCs w:val="20"/>
        </w:rPr>
      </w:pPr>
      <w:r>
        <w:rPr>
          <w:sz w:val="20"/>
          <w:szCs w:val="20"/>
        </w:rPr>
        <w:t>1-4 Assistant Principals’ Week</w:t>
      </w:r>
    </w:p>
    <w:p w14:paraId="2772311D" w14:textId="1A87073E" w:rsidR="00991C12" w:rsidRDefault="00991C1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136CE1">
        <w:rPr>
          <w:sz w:val="20"/>
          <w:szCs w:val="20"/>
        </w:rPr>
        <w:t>1</w:t>
      </w:r>
      <w:r>
        <w:rPr>
          <w:sz w:val="20"/>
          <w:szCs w:val="20"/>
        </w:rPr>
        <w:t>-AzSci Testing Window Grades 5</w:t>
      </w:r>
      <w:r w:rsidR="00136CE1">
        <w:rPr>
          <w:sz w:val="20"/>
          <w:szCs w:val="20"/>
        </w:rPr>
        <w:t xml:space="preserve"> and 8 closes</w:t>
      </w:r>
    </w:p>
    <w:p w14:paraId="71826C9F" w14:textId="65B247DA" w:rsidR="00991C12" w:rsidRPr="00991C12" w:rsidRDefault="00136CE1">
      <w:pPr>
        <w:rPr>
          <w:sz w:val="20"/>
          <w:szCs w:val="20"/>
        </w:rPr>
      </w:pPr>
      <w:r>
        <w:rPr>
          <w:sz w:val="20"/>
          <w:szCs w:val="20"/>
        </w:rPr>
        <w:t>1-25</w:t>
      </w:r>
      <w:r w:rsidR="00991C12">
        <w:rPr>
          <w:sz w:val="20"/>
          <w:szCs w:val="20"/>
        </w:rPr>
        <w:t>- AASA Testing Window Grades 3-8</w:t>
      </w:r>
    </w:p>
    <w:p w14:paraId="51725E26" w14:textId="2099FC64" w:rsidR="00B65AA7" w:rsidRDefault="00136CE1">
      <w:pPr>
        <w:rPr>
          <w:sz w:val="20"/>
          <w:szCs w:val="19"/>
        </w:rPr>
      </w:pPr>
      <w:r>
        <w:rPr>
          <w:sz w:val="20"/>
          <w:szCs w:val="19"/>
        </w:rPr>
        <w:t>10</w:t>
      </w:r>
      <w:r w:rsidR="00B65AA7" w:rsidRPr="005D0F84">
        <w:rPr>
          <w:sz w:val="20"/>
          <w:szCs w:val="19"/>
        </w:rPr>
        <w:t>-Board Meeting-6:30 p.m.</w:t>
      </w:r>
    </w:p>
    <w:p w14:paraId="2D271113" w14:textId="475C41F8" w:rsidR="00CD54F9" w:rsidRPr="005D0F84" w:rsidRDefault="00CD54F9">
      <w:pPr>
        <w:rPr>
          <w:sz w:val="20"/>
          <w:szCs w:val="19"/>
        </w:rPr>
      </w:pPr>
      <w:r>
        <w:rPr>
          <w:sz w:val="20"/>
          <w:szCs w:val="19"/>
        </w:rPr>
        <w:lastRenderedPageBreak/>
        <w:t>2</w:t>
      </w:r>
      <w:r w:rsidR="00136CE1">
        <w:rPr>
          <w:sz w:val="20"/>
          <w:szCs w:val="19"/>
        </w:rPr>
        <w:t>2-26</w:t>
      </w:r>
      <w:r>
        <w:rPr>
          <w:sz w:val="20"/>
          <w:szCs w:val="19"/>
        </w:rPr>
        <w:t>-</w:t>
      </w:r>
      <w:r w:rsidR="00136CE1">
        <w:rPr>
          <w:sz w:val="20"/>
          <w:szCs w:val="19"/>
        </w:rPr>
        <w:t>No Road Runner Academy</w:t>
      </w:r>
    </w:p>
    <w:p w14:paraId="68794EED" w14:textId="0B78FFA8" w:rsidR="00CD54F9" w:rsidRDefault="00CD54F9">
      <w:pPr>
        <w:rPr>
          <w:sz w:val="20"/>
          <w:szCs w:val="19"/>
        </w:rPr>
      </w:pPr>
      <w:r>
        <w:rPr>
          <w:sz w:val="20"/>
          <w:szCs w:val="19"/>
        </w:rPr>
        <w:t>2</w:t>
      </w:r>
      <w:r w:rsidR="00136CE1">
        <w:rPr>
          <w:sz w:val="20"/>
          <w:szCs w:val="19"/>
        </w:rPr>
        <w:t>4</w:t>
      </w:r>
      <w:r w:rsidR="00B65AA7" w:rsidRPr="005D0F84">
        <w:rPr>
          <w:sz w:val="20"/>
          <w:szCs w:val="19"/>
        </w:rPr>
        <w:t>-Administrative Assistant Day</w:t>
      </w:r>
    </w:p>
    <w:p w14:paraId="7D7A9DCB" w14:textId="2C3DFCBB" w:rsidR="0001682B" w:rsidRPr="005D0F84" w:rsidRDefault="0001682B">
      <w:pPr>
        <w:rPr>
          <w:sz w:val="20"/>
          <w:szCs w:val="19"/>
        </w:rPr>
      </w:pPr>
      <w:r>
        <w:rPr>
          <w:sz w:val="20"/>
          <w:szCs w:val="19"/>
        </w:rPr>
        <w:t>2</w:t>
      </w:r>
      <w:r w:rsidR="00136CE1">
        <w:rPr>
          <w:sz w:val="20"/>
          <w:szCs w:val="19"/>
        </w:rPr>
        <w:t>6</w:t>
      </w:r>
      <w:r>
        <w:rPr>
          <w:sz w:val="20"/>
          <w:szCs w:val="19"/>
        </w:rPr>
        <w:t>-Teacher Professional Development</w:t>
      </w:r>
    </w:p>
    <w:p w14:paraId="7E870DD9" w14:textId="77777777" w:rsidR="00CD54F9" w:rsidRDefault="00CD54F9">
      <w:pPr>
        <w:rPr>
          <w:sz w:val="20"/>
          <w:szCs w:val="19"/>
        </w:rPr>
      </w:pPr>
    </w:p>
    <w:p w14:paraId="7E1CB863" w14:textId="77777777" w:rsidR="00CD54F9" w:rsidRDefault="00CD54F9">
      <w:pPr>
        <w:rPr>
          <w:b/>
          <w:sz w:val="20"/>
          <w:u w:val="single"/>
        </w:rPr>
      </w:pPr>
    </w:p>
    <w:p w14:paraId="6E2B6CFC" w14:textId="77777777" w:rsidR="00CD54F9" w:rsidRDefault="00CD54F9">
      <w:pPr>
        <w:rPr>
          <w:b/>
          <w:sz w:val="20"/>
          <w:u w:val="single"/>
        </w:rPr>
      </w:pPr>
    </w:p>
    <w:p w14:paraId="417ECB9A" w14:textId="3DD6A2AC" w:rsidR="00B65AA7" w:rsidRDefault="00B65AA7">
      <w:pPr>
        <w:rPr>
          <w:sz w:val="20"/>
        </w:rPr>
      </w:pPr>
      <w:r>
        <w:rPr>
          <w:b/>
          <w:sz w:val="20"/>
          <w:u w:val="single"/>
        </w:rPr>
        <w:t>May</w:t>
      </w:r>
    </w:p>
    <w:p w14:paraId="38559FE6" w14:textId="77777777" w:rsidR="00B65AA7" w:rsidRDefault="00B65AA7">
      <w:pPr>
        <w:rPr>
          <w:sz w:val="20"/>
        </w:rPr>
      </w:pPr>
    </w:p>
    <w:p w14:paraId="5E26CEDB" w14:textId="093FD0B1" w:rsidR="00CD54F9" w:rsidRDefault="00136CE1">
      <w:pPr>
        <w:rPr>
          <w:sz w:val="20"/>
        </w:rPr>
      </w:pPr>
      <w:r>
        <w:rPr>
          <w:sz w:val="20"/>
        </w:rPr>
        <w:t>1</w:t>
      </w:r>
      <w:r w:rsidR="00CD54F9">
        <w:rPr>
          <w:sz w:val="20"/>
        </w:rPr>
        <w:t>-School Principal’s Day</w:t>
      </w:r>
    </w:p>
    <w:p w14:paraId="47E402EF" w14:textId="5C555898" w:rsidR="00B65AA7" w:rsidRDefault="00136CE1">
      <w:pPr>
        <w:rPr>
          <w:sz w:val="20"/>
        </w:rPr>
      </w:pPr>
      <w:r>
        <w:rPr>
          <w:sz w:val="20"/>
        </w:rPr>
        <w:t>6-9</w:t>
      </w:r>
      <w:r w:rsidR="00B65AA7">
        <w:rPr>
          <w:sz w:val="20"/>
        </w:rPr>
        <w:t>-Teacher Appreciation Week</w:t>
      </w:r>
    </w:p>
    <w:p w14:paraId="69B9247E" w14:textId="75352A1F" w:rsidR="005D0F84" w:rsidRDefault="00136CE1">
      <w:pPr>
        <w:rPr>
          <w:sz w:val="20"/>
        </w:rPr>
      </w:pPr>
      <w:r>
        <w:rPr>
          <w:sz w:val="20"/>
        </w:rPr>
        <w:t>1-16 AASA aligned assessment windo</w:t>
      </w:r>
      <w:r w:rsidR="00BD554B">
        <w:rPr>
          <w:sz w:val="20"/>
        </w:rPr>
        <w:t>w</w:t>
      </w:r>
    </w:p>
    <w:p w14:paraId="06B15AED" w14:textId="3626890E" w:rsidR="005D0F84" w:rsidRDefault="00136CE1">
      <w:pPr>
        <w:rPr>
          <w:sz w:val="20"/>
        </w:rPr>
      </w:pPr>
      <w:r>
        <w:rPr>
          <w:sz w:val="20"/>
        </w:rPr>
        <w:t>1-16</w:t>
      </w:r>
      <w:r w:rsidR="005D0F84">
        <w:rPr>
          <w:sz w:val="20"/>
        </w:rPr>
        <w:t xml:space="preserve"> DIBELS End of Year Benchmark K-2</w:t>
      </w:r>
    </w:p>
    <w:p w14:paraId="75A9BCC8" w14:textId="33F31A14" w:rsidR="00CD54F9" w:rsidRDefault="00136CE1">
      <w:pPr>
        <w:rPr>
          <w:sz w:val="20"/>
        </w:rPr>
      </w:pPr>
      <w:r>
        <w:rPr>
          <w:sz w:val="20"/>
        </w:rPr>
        <w:t>8</w:t>
      </w:r>
      <w:r w:rsidR="00CD54F9">
        <w:rPr>
          <w:sz w:val="20"/>
        </w:rPr>
        <w:t>-School Nurse Day</w:t>
      </w:r>
    </w:p>
    <w:p w14:paraId="2D08821E" w14:textId="76390556" w:rsidR="009809BB" w:rsidRDefault="00136CE1" w:rsidP="009809BB">
      <w:pPr>
        <w:rPr>
          <w:sz w:val="20"/>
          <w:szCs w:val="20"/>
        </w:rPr>
      </w:pPr>
      <w:r>
        <w:rPr>
          <w:sz w:val="20"/>
        </w:rPr>
        <w:t>8-</w:t>
      </w:r>
      <w:r w:rsidR="00B849B7">
        <w:rPr>
          <w:sz w:val="20"/>
        </w:rPr>
        <w:t>Governing Board Meeting 6:30 p.m.</w:t>
      </w:r>
      <w:r w:rsidR="009809BB" w:rsidRPr="009809BB">
        <w:rPr>
          <w:sz w:val="20"/>
          <w:szCs w:val="20"/>
        </w:rPr>
        <w:t xml:space="preserve"> </w:t>
      </w:r>
    </w:p>
    <w:p w14:paraId="11517680" w14:textId="47204937" w:rsidR="00260046" w:rsidRDefault="00136CE1">
      <w:pPr>
        <w:rPr>
          <w:sz w:val="20"/>
        </w:rPr>
      </w:pPr>
      <w:r>
        <w:rPr>
          <w:sz w:val="20"/>
        </w:rPr>
        <w:t>21</w:t>
      </w:r>
      <w:r w:rsidR="00081B69">
        <w:rPr>
          <w:sz w:val="20"/>
        </w:rPr>
        <w:t>-8</w:t>
      </w:r>
      <w:r w:rsidR="00081B69" w:rsidRPr="00081B69">
        <w:rPr>
          <w:sz w:val="20"/>
          <w:vertAlign w:val="superscript"/>
        </w:rPr>
        <w:t>th</w:t>
      </w:r>
      <w:r w:rsidR="00081B69">
        <w:rPr>
          <w:sz w:val="20"/>
        </w:rPr>
        <w:t xml:space="preserve"> Grade Promotion Dance-</w:t>
      </w:r>
      <w:r>
        <w:rPr>
          <w:sz w:val="20"/>
        </w:rPr>
        <w:t>6</w:t>
      </w:r>
      <w:r w:rsidR="00081B69">
        <w:rPr>
          <w:sz w:val="20"/>
        </w:rPr>
        <w:t>:00 p.m.</w:t>
      </w:r>
    </w:p>
    <w:p w14:paraId="629EE7C0" w14:textId="44C46E4A" w:rsidR="00667F50" w:rsidRDefault="00136CE1">
      <w:pPr>
        <w:rPr>
          <w:sz w:val="20"/>
        </w:rPr>
      </w:pPr>
      <w:r>
        <w:rPr>
          <w:sz w:val="20"/>
        </w:rPr>
        <w:t>21</w:t>
      </w:r>
      <w:r w:rsidR="00667F50">
        <w:rPr>
          <w:sz w:val="20"/>
        </w:rPr>
        <w:t>-Kindergarten Promotion-</w:t>
      </w:r>
      <w:r w:rsidR="00CF323F">
        <w:rPr>
          <w:sz w:val="20"/>
        </w:rPr>
        <w:t xml:space="preserve"> 9</w:t>
      </w:r>
      <w:r w:rsidR="00667F50">
        <w:rPr>
          <w:sz w:val="20"/>
        </w:rPr>
        <w:t xml:space="preserve"> a.m.</w:t>
      </w:r>
    </w:p>
    <w:p w14:paraId="09AC215F" w14:textId="35EE9373" w:rsidR="00260046" w:rsidRDefault="00260046">
      <w:pPr>
        <w:rPr>
          <w:sz w:val="20"/>
        </w:rPr>
      </w:pPr>
      <w:r>
        <w:rPr>
          <w:sz w:val="20"/>
        </w:rPr>
        <w:t>2</w:t>
      </w:r>
      <w:r w:rsidR="00136CE1">
        <w:rPr>
          <w:sz w:val="20"/>
        </w:rPr>
        <w:t>2</w:t>
      </w:r>
      <w:r>
        <w:rPr>
          <w:sz w:val="20"/>
        </w:rPr>
        <w:t>-Last Day for Students; Early Release 12:</w:t>
      </w:r>
      <w:r w:rsidR="00C53416">
        <w:rPr>
          <w:sz w:val="20"/>
        </w:rPr>
        <w:t>15</w:t>
      </w:r>
      <w:r>
        <w:rPr>
          <w:sz w:val="20"/>
        </w:rPr>
        <w:t xml:space="preserve"> p.m.</w:t>
      </w:r>
    </w:p>
    <w:p w14:paraId="2B88F1C9" w14:textId="110BED79" w:rsidR="00260046" w:rsidRDefault="00260046">
      <w:pPr>
        <w:rPr>
          <w:sz w:val="20"/>
        </w:rPr>
      </w:pPr>
      <w:r>
        <w:rPr>
          <w:sz w:val="20"/>
        </w:rPr>
        <w:t>2</w:t>
      </w:r>
      <w:r w:rsidR="00136CE1">
        <w:rPr>
          <w:sz w:val="20"/>
        </w:rPr>
        <w:t>3</w:t>
      </w:r>
      <w:r>
        <w:rPr>
          <w:sz w:val="20"/>
        </w:rPr>
        <w:t>-Last Day for Teachers</w:t>
      </w:r>
    </w:p>
    <w:p w14:paraId="3FB06F4E" w14:textId="0E11B1F6" w:rsidR="00260046" w:rsidRDefault="002F7C1D">
      <w:pPr>
        <w:rPr>
          <w:sz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E94A" wp14:editId="43F5BF0D">
                <wp:simplePos x="0" y="0"/>
                <wp:positionH relativeFrom="column">
                  <wp:posOffset>-101600</wp:posOffset>
                </wp:positionH>
                <wp:positionV relativeFrom="paragraph">
                  <wp:posOffset>88900</wp:posOffset>
                </wp:positionV>
                <wp:extent cx="2260600" cy="1841500"/>
                <wp:effectExtent l="0" t="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84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5731" id="Rectangle 2" o:spid="_x0000_s1026" style="position:absolute;margin-left:-8pt;margin-top:7pt;width:178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" filled="f" strokecolor="#5b9bd5 [3204]" strokeweight=".5pt"/>
            </w:pict>
          </mc:Fallback>
        </mc:AlternateContent>
      </w:r>
    </w:p>
    <w:p w14:paraId="059817E9" w14:textId="38C8E54E" w:rsidR="00E60330" w:rsidRDefault="00E60330">
      <w:pPr>
        <w:rPr>
          <w:sz w:val="20"/>
        </w:rPr>
      </w:pPr>
      <w:r>
        <w:rPr>
          <w:b/>
          <w:sz w:val="20"/>
          <w:u w:val="single"/>
        </w:rPr>
        <w:t>Events that Remain to be Scheduled</w:t>
      </w:r>
    </w:p>
    <w:p w14:paraId="0EC8EA98" w14:textId="294A4B7E" w:rsidR="00136CE1" w:rsidRDefault="00136CE1">
      <w:pPr>
        <w:rPr>
          <w:sz w:val="20"/>
          <w:szCs w:val="20"/>
        </w:rPr>
      </w:pPr>
      <w:r>
        <w:rPr>
          <w:sz w:val="20"/>
          <w:szCs w:val="20"/>
        </w:rPr>
        <w:t>Curriculum Night</w:t>
      </w:r>
    </w:p>
    <w:p w14:paraId="65A6C6DD" w14:textId="25C9D0A8" w:rsidR="00E60330" w:rsidRDefault="00B21AF1">
      <w:pPr>
        <w:rPr>
          <w:sz w:val="20"/>
          <w:szCs w:val="20"/>
        </w:rPr>
      </w:pPr>
      <w:r w:rsidRPr="00B65AA7">
        <w:rPr>
          <w:sz w:val="20"/>
          <w:szCs w:val="20"/>
        </w:rPr>
        <w:t>Literacy Night</w:t>
      </w:r>
    </w:p>
    <w:p w14:paraId="4A56729B" w14:textId="5CC174B5" w:rsidR="00136CE1" w:rsidRPr="00136CE1" w:rsidRDefault="00136CE1">
      <w:pPr>
        <w:rPr>
          <w:sz w:val="20"/>
          <w:szCs w:val="20"/>
        </w:rPr>
      </w:pPr>
      <w:r>
        <w:rPr>
          <w:sz w:val="20"/>
          <w:szCs w:val="20"/>
        </w:rPr>
        <w:t>December- Road Runner Show Case</w:t>
      </w:r>
    </w:p>
    <w:p w14:paraId="7CCF9802" w14:textId="791D0700" w:rsidR="00E60330" w:rsidRDefault="00E60330">
      <w:pPr>
        <w:rPr>
          <w:sz w:val="20"/>
        </w:rPr>
      </w:pPr>
      <w:r>
        <w:rPr>
          <w:sz w:val="20"/>
        </w:rPr>
        <w:t>January-8</w:t>
      </w:r>
      <w:r w:rsidRPr="00E60330">
        <w:rPr>
          <w:sz w:val="20"/>
          <w:vertAlign w:val="superscript"/>
        </w:rPr>
        <w:t>th</w:t>
      </w:r>
      <w:r>
        <w:rPr>
          <w:sz w:val="20"/>
        </w:rPr>
        <w:t xml:space="preserve"> Grade Parent Meeting</w:t>
      </w:r>
    </w:p>
    <w:p w14:paraId="115B5D75" w14:textId="19FCF013" w:rsidR="00E60330" w:rsidRDefault="00E60330">
      <w:pPr>
        <w:rPr>
          <w:sz w:val="20"/>
        </w:rPr>
      </w:pPr>
      <w:r>
        <w:rPr>
          <w:sz w:val="20"/>
        </w:rPr>
        <w:t>February- Science &amp; Math Night</w:t>
      </w:r>
    </w:p>
    <w:p w14:paraId="69A27F5D" w14:textId="74237D77" w:rsidR="00E60330" w:rsidRDefault="00E60330">
      <w:pPr>
        <w:rPr>
          <w:sz w:val="20"/>
        </w:rPr>
      </w:pPr>
      <w:r>
        <w:rPr>
          <w:sz w:val="20"/>
        </w:rPr>
        <w:tab/>
        <w:t xml:space="preserve">   Kindergarten Round-Up</w:t>
      </w:r>
    </w:p>
    <w:p w14:paraId="1792C1DA" w14:textId="2FEC9073" w:rsidR="00E60330" w:rsidRDefault="00E60330">
      <w:pPr>
        <w:rPr>
          <w:sz w:val="20"/>
        </w:rPr>
      </w:pPr>
      <w:r>
        <w:rPr>
          <w:sz w:val="20"/>
        </w:rPr>
        <w:t>March-Read Across America</w:t>
      </w:r>
    </w:p>
    <w:p w14:paraId="1091440E" w14:textId="7A6296EC" w:rsidR="00E60330" w:rsidRDefault="00E60330">
      <w:pPr>
        <w:rPr>
          <w:sz w:val="20"/>
        </w:rPr>
      </w:pPr>
      <w:r>
        <w:rPr>
          <w:sz w:val="20"/>
        </w:rPr>
        <w:t xml:space="preserve">April- </w:t>
      </w:r>
      <w:r w:rsidR="002F7C1D">
        <w:rPr>
          <w:sz w:val="20"/>
        </w:rPr>
        <w:t>8</w:t>
      </w:r>
      <w:r w:rsidR="002F7C1D" w:rsidRPr="002F7C1D">
        <w:rPr>
          <w:sz w:val="20"/>
          <w:vertAlign w:val="superscript"/>
        </w:rPr>
        <w:t>th</w:t>
      </w:r>
      <w:r w:rsidR="002F7C1D">
        <w:rPr>
          <w:sz w:val="20"/>
        </w:rPr>
        <w:t xml:space="preserve"> Grade Trip</w:t>
      </w:r>
    </w:p>
    <w:p w14:paraId="3BC7A704" w14:textId="34229B05" w:rsidR="002F7C1D" w:rsidRDefault="002F7C1D">
      <w:pPr>
        <w:rPr>
          <w:sz w:val="20"/>
        </w:rPr>
      </w:pPr>
      <w:r>
        <w:rPr>
          <w:sz w:val="20"/>
        </w:rPr>
        <w:t>May-Talent Show</w:t>
      </w:r>
    </w:p>
    <w:p w14:paraId="5ED25FB6" w14:textId="2B84BE8F" w:rsidR="002F7C1D" w:rsidRDefault="002F7C1D">
      <w:pPr>
        <w:rPr>
          <w:sz w:val="20"/>
        </w:rPr>
      </w:pPr>
      <w:r>
        <w:rPr>
          <w:sz w:val="20"/>
        </w:rPr>
        <w:t>Spirit Week</w:t>
      </w:r>
      <w:r w:rsidR="00136CE1">
        <w:rPr>
          <w:sz w:val="20"/>
        </w:rPr>
        <w:t>s</w:t>
      </w:r>
    </w:p>
    <w:p w14:paraId="021BAA77" w14:textId="77777777" w:rsidR="00E60330" w:rsidRPr="00E60330" w:rsidRDefault="00E60330">
      <w:pPr>
        <w:rPr>
          <w:sz w:val="20"/>
        </w:rPr>
      </w:pPr>
    </w:p>
    <w:p w14:paraId="6EAAE185" w14:textId="77777777" w:rsidR="00B65AA7" w:rsidRPr="00B65AA7" w:rsidRDefault="00B65AA7">
      <w:pPr>
        <w:rPr>
          <w:sz w:val="20"/>
        </w:rPr>
      </w:pPr>
    </w:p>
    <w:sectPr w:rsidR="00B65AA7" w:rsidRPr="00B65AA7" w:rsidSect="005F469F"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0"/>
    <w:rsid w:val="0001682B"/>
    <w:rsid w:val="00070DEC"/>
    <w:rsid w:val="00081B69"/>
    <w:rsid w:val="00084E3A"/>
    <w:rsid w:val="000A745E"/>
    <w:rsid w:val="0010447D"/>
    <w:rsid w:val="00136CE1"/>
    <w:rsid w:val="00140B24"/>
    <w:rsid w:val="001676FE"/>
    <w:rsid w:val="00191AEF"/>
    <w:rsid w:val="00197B54"/>
    <w:rsid w:val="001C70C4"/>
    <w:rsid w:val="001E4771"/>
    <w:rsid w:val="0021780E"/>
    <w:rsid w:val="00237493"/>
    <w:rsid w:val="00260046"/>
    <w:rsid w:val="002766D1"/>
    <w:rsid w:val="002F7C1D"/>
    <w:rsid w:val="00305D23"/>
    <w:rsid w:val="00307BAC"/>
    <w:rsid w:val="00313C91"/>
    <w:rsid w:val="003751FA"/>
    <w:rsid w:val="00375FAE"/>
    <w:rsid w:val="003C5DDF"/>
    <w:rsid w:val="004019A7"/>
    <w:rsid w:val="00410ED1"/>
    <w:rsid w:val="00440F42"/>
    <w:rsid w:val="00450332"/>
    <w:rsid w:val="004630E8"/>
    <w:rsid w:val="0046392B"/>
    <w:rsid w:val="00467D1A"/>
    <w:rsid w:val="0057018C"/>
    <w:rsid w:val="005A1140"/>
    <w:rsid w:val="005D0F84"/>
    <w:rsid w:val="005F469F"/>
    <w:rsid w:val="0060692C"/>
    <w:rsid w:val="00654922"/>
    <w:rsid w:val="00667F50"/>
    <w:rsid w:val="006C0D85"/>
    <w:rsid w:val="006C6A0D"/>
    <w:rsid w:val="006E19F7"/>
    <w:rsid w:val="006F0BEA"/>
    <w:rsid w:val="00727AA5"/>
    <w:rsid w:val="00747A90"/>
    <w:rsid w:val="007872B2"/>
    <w:rsid w:val="007B2226"/>
    <w:rsid w:val="007B5172"/>
    <w:rsid w:val="0088174F"/>
    <w:rsid w:val="008B08DB"/>
    <w:rsid w:val="008D78C3"/>
    <w:rsid w:val="00932627"/>
    <w:rsid w:val="009809BB"/>
    <w:rsid w:val="00991C12"/>
    <w:rsid w:val="009A3750"/>
    <w:rsid w:val="009B343C"/>
    <w:rsid w:val="009E022C"/>
    <w:rsid w:val="009E6EE1"/>
    <w:rsid w:val="00A21762"/>
    <w:rsid w:val="00A344E0"/>
    <w:rsid w:val="00A81C72"/>
    <w:rsid w:val="00B101BE"/>
    <w:rsid w:val="00B21AF1"/>
    <w:rsid w:val="00B65AA7"/>
    <w:rsid w:val="00B849B7"/>
    <w:rsid w:val="00B96EB2"/>
    <w:rsid w:val="00BA2F1E"/>
    <w:rsid w:val="00BA36FA"/>
    <w:rsid w:val="00BC00B9"/>
    <w:rsid w:val="00BD32F2"/>
    <w:rsid w:val="00BD554B"/>
    <w:rsid w:val="00BF3A53"/>
    <w:rsid w:val="00C15588"/>
    <w:rsid w:val="00C4089A"/>
    <w:rsid w:val="00C53416"/>
    <w:rsid w:val="00CD54F9"/>
    <w:rsid w:val="00CF323F"/>
    <w:rsid w:val="00D31DF7"/>
    <w:rsid w:val="00DC79E6"/>
    <w:rsid w:val="00DD02F9"/>
    <w:rsid w:val="00DD493C"/>
    <w:rsid w:val="00DE1769"/>
    <w:rsid w:val="00E60330"/>
    <w:rsid w:val="00E85A05"/>
    <w:rsid w:val="00EB60F6"/>
    <w:rsid w:val="00EC5060"/>
    <w:rsid w:val="00F31795"/>
    <w:rsid w:val="00F615FD"/>
    <w:rsid w:val="00F636FF"/>
    <w:rsid w:val="00F967A2"/>
    <w:rsid w:val="00FE7BD4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0C6D7"/>
  <w15:docId w15:val="{FE36187E-95ED-4A1D-B55A-B48E60CA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1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FA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1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88C3-C9F9-48F6-AAA3-6C0028B9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burg Unified School District No 81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Geraci</dc:creator>
  <cp:keywords/>
  <dc:description/>
  <cp:lastModifiedBy>Angelina Geraci</cp:lastModifiedBy>
  <cp:revision>2</cp:revision>
  <cp:lastPrinted>2023-08-10T19:44:00Z</cp:lastPrinted>
  <dcterms:created xsi:type="dcterms:W3CDTF">2023-08-10T19:44:00Z</dcterms:created>
  <dcterms:modified xsi:type="dcterms:W3CDTF">2023-08-10T19:44:00Z</dcterms:modified>
</cp:coreProperties>
</file>